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 Karlovac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ažanski</w:t>
      </w:r>
      <w:proofErr w:type="spellEnd"/>
      <w:r>
        <w:rPr>
          <w:rFonts w:ascii="Arial" w:hAnsi="Arial" w:cs="Arial"/>
          <w:sz w:val="28"/>
          <w:szCs w:val="28"/>
        </w:rPr>
        <w:t xml:space="preserve"> trg 8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 Karlovac</w:t>
      </w:r>
      <w:r w:rsidR="00765A41">
        <w:rPr>
          <w:rFonts w:ascii="Arial" w:hAnsi="Arial" w:cs="Arial"/>
          <w:sz w:val="28"/>
          <w:szCs w:val="28"/>
        </w:rPr>
        <w:t>, članka 28. ZJN 2016 (NN 120/2016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 xml:space="preserve">vi (NN 101/2017), dana </w:t>
      </w:r>
      <w:r w:rsidR="0079687A">
        <w:rPr>
          <w:rFonts w:ascii="Arial" w:hAnsi="Arial" w:cs="Arial"/>
          <w:sz w:val="28"/>
          <w:szCs w:val="28"/>
        </w:rPr>
        <w:t>2</w:t>
      </w:r>
      <w:r w:rsidR="002F2DAE">
        <w:rPr>
          <w:rFonts w:ascii="Arial" w:hAnsi="Arial" w:cs="Arial"/>
          <w:sz w:val="28"/>
          <w:szCs w:val="28"/>
        </w:rPr>
        <w:t>8</w:t>
      </w:r>
      <w:r w:rsidR="0079687A">
        <w:rPr>
          <w:rFonts w:ascii="Arial" w:hAnsi="Arial" w:cs="Arial"/>
          <w:sz w:val="28"/>
          <w:szCs w:val="28"/>
        </w:rPr>
        <w:t>.</w:t>
      </w:r>
      <w:r w:rsidR="002F2DAE">
        <w:rPr>
          <w:rFonts w:ascii="Arial" w:hAnsi="Arial" w:cs="Arial"/>
          <w:sz w:val="28"/>
          <w:szCs w:val="28"/>
        </w:rPr>
        <w:t>0</w:t>
      </w:r>
      <w:r w:rsidR="0079687A">
        <w:rPr>
          <w:rFonts w:ascii="Arial" w:hAnsi="Arial" w:cs="Arial"/>
          <w:sz w:val="28"/>
          <w:szCs w:val="28"/>
        </w:rPr>
        <w:t>1.20</w:t>
      </w:r>
      <w:r w:rsidR="002F2DAE">
        <w:rPr>
          <w:rFonts w:ascii="Arial" w:hAnsi="Arial" w:cs="Arial"/>
          <w:sz w:val="28"/>
          <w:szCs w:val="28"/>
        </w:rPr>
        <w:t>20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0</w:t>
      </w:r>
      <w:r w:rsidR="00765A41">
        <w:rPr>
          <w:rFonts w:ascii="Arial" w:hAnsi="Arial" w:cs="Arial"/>
          <w:sz w:val="36"/>
          <w:szCs w:val="36"/>
        </w:rPr>
        <w:t>. GODINU</w:t>
      </w:r>
      <w:bookmarkStart w:id="0" w:name="_GoBack"/>
      <w:bookmarkEnd w:id="0"/>
    </w:p>
    <w:p w:rsidR="00765A41" w:rsidRPr="002F2DAE" w:rsidRDefault="00765A4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4111"/>
        <w:gridCol w:w="1418"/>
        <w:gridCol w:w="1701"/>
        <w:gridCol w:w="1275"/>
        <w:gridCol w:w="993"/>
        <w:gridCol w:w="1134"/>
        <w:gridCol w:w="1134"/>
        <w:gridCol w:w="1275"/>
        <w:gridCol w:w="1418"/>
      </w:tblGrid>
      <w:tr w:rsidR="00194D2A" w:rsidTr="00963932">
        <w:tc>
          <w:tcPr>
            <w:tcW w:w="15877" w:type="dxa"/>
            <w:gridSpan w:val="11"/>
            <w:shd w:val="clear" w:color="auto" w:fill="8DB3E2" w:themeFill="text2" w:themeFillTint="66"/>
          </w:tcPr>
          <w:p w:rsidR="0065766A" w:rsidRPr="00194D2A" w:rsidRDefault="00194D2A" w:rsidP="004C01D9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JAVNA NABAVA</w:t>
            </w:r>
          </w:p>
        </w:tc>
      </w:tr>
      <w:tr w:rsidR="003D7418" w:rsidRPr="00194D2A" w:rsidTr="00963932">
        <w:tc>
          <w:tcPr>
            <w:tcW w:w="1277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94D2A"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4252" w:type="dxa"/>
            <w:gridSpan w:val="2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1418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  <w:r w:rsidR="00CF3C92">
              <w:rPr>
                <w:rFonts w:ascii="Arial" w:hAnsi="Arial" w:cs="Arial"/>
                <w:sz w:val="20"/>
                <w:szCs w:val="20"/>
              </w:rPr>
              <w:t>čana oznaka predmeta nabave iz J</w:t>
            </w:r>
            <w:r>
              <w:rPr>
                <w:rFonts w:ascii="Arial" w:hAnsi="Arial" w:cs="Arial"/>
                <w:sz w:val="20"/>
                <w:szCs w:val="20"/>
              </w:rPr>
              <w:t>edinstvenog rječnika javne nabave (CPV)</w:t>
            </w:r>
          </w:p>
        </w:tc>
        <w:tc>
          <w:tcPr>
            <w:tcW w:w="1701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1275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)</w:t>
            </w:r>
          </w:p>
        </w:tc>
        <w:tc>
          <w:tcPr>
            <w:tcW w:w="993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planira li se predmet nabave podijeliti na grupe</w:t>
            </w:r>
          </w:p>
        </w:tc>
        <w:tc>
          <w:tcPr>
            <w:tcW w:w="1134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sklapa li se ugovor ili okvirni sporazum</w:t>
            </w:r>
          </w:p>
        </w:tc>
        <w:tc>
          <w:tcPr>
            <w:tcW w:w="1134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 početak postupka</w:t>
            </w:r>
          </w:p>
        </w:tc>
        <w:tc>
          <w:tcPr>
            <w:tcW w:w="1275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418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637889" w:rsidRPr="00194D2A" w:rsidTr="00637889">
        <w:tc>
          <w:tcPr>
            <w:tcW w:w="15877" w:type="dxa"/>
            <w:gridSpan w:val="11"/>
            <w:shd w:val="clear" w:color="auto" w:fill="8DB3E2" w:themeFill="text2" w:themeFillTint="66"/>
          </w:tcPr>
          <w:p w:rsidR="00637889" w:rsidRPr="00637889" w:rsidRDefault="00637889" w:rsidP="00637889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89"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  <w:p w:rsidR="008B1F7D" w:rsidRDefault="008B1F7D" w:rsidP="0065766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2A" w:rsidRPr="00EE4B2A" w:rsidTr="00963932">
        <w:tc>
          <w:tcPr>
            <w:tcW w:w="1277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1/2020</w:t>
            </w:r>
          </w:p>
        </w:tc>
        <w:tc>
          <w:tcPr>
            <w:tcW w:w="4252" w:type="dxa"/>
            <w:gridSpan w:val="2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Stručni nadzor nad ugovorima o gradnji</w:t>
            </w:r>
          </w:p>
        </w:tc>
        <w:tc>
          <w:tcPr>
            <w:tcW w:w="1418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1701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13.241.000,00</w:t>
            </w:r>
          </w:p>
          <w:p w:rsidR="00381B55" w:rsidRPr="00EE4B2A" w:rsidRDefault="00381B55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1418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0</w:t>
            </w:r>
          </w:p>
        </w:tc>
      </w:tr>
      <w:tr w:rsidR="00EE4B2A" w:rsidRPr="00EE4B2A" w:rsidTr="00963932">
        <w:tc>
          <w:tcPr>
            <w:tcW w:w="1277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2/2020</w:t>
            </w:r>
          </w:p>
        </w:tc>
        <w:tc>
          <w:tcPr>
            <w:tcW w:w="4252" w:type="dxa"/>
            <w:gridSpan w:val="2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Izgradnja i rekonstrukcija vodoopskrbe i odvodnje aglomeracije Karlovac – Duga Resa</w:t>
            </w:r>
          </w:p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1. Linijske građevine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Turanj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 i Kamensko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2. Linijske građevine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Drežnik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Hrnetić</w:t>
            </w:r>
            <w:proofErr w:type="spellEnd"/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3. Linijske građevine Gornja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Švarča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 i Gornje Mrzlo Polje</w:t>
            </w:r>
            <w:r w:rsidR="004C01D9" w:rsidRPr="00EE4B2A">
              <w:rPr>
                <w:rFonts w:ascii="Arial" w:hAnsi="Arial" w:cs="Arial"/>
                <w:sz w:val="20"/>
                <w:szCs w:val="20"/>
              </w:rPr>
              <w:t xml:space="preserve"> s izvedbom tlačnih </w:t>
            </w:r>
            <w:proofErr w:type="spellStart"/>
            <w:r w:rsidR="004C01D9" w:rsidRPr="00EE4B2A">
              <w:rPr>
                <w:rFonts w:ascii="Arial" w:hAnsi="Arial" w:cs="Arial"/>
                <w:sz w:val="20"/>
                <w:szCs w:val="20"/>
              </w:rPr>
              <w:t>sifoniskih</w:t>
            </w:r>
            <w:proofErr w:type="spellEnd"/>
            <w:r w:rsidR="004C01D9" w:rsidRPr="00EE4B2A">
              <w:rPr>
                <w:rFonts w:ascii="Arial" w:hAnsi="Arial" w:cs="Arial"/>
                <w:sz w:val="20"/>
                <w:szCs w:val="20"/>
              </w:rPr>
              <w:t xml:space="preserve"> prijelaza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4. Linijske građevine Mala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Švarča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, Gornje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Mekušje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>, Gradska četvrt Zvijezda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5. Linijske građevine Donja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Švarča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Jamadol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Tušmer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Belajske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Poljice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4B2A">
              <w:rPr>
                <w:rFonts w:ascii="Arial" w:hAnsi="Arial" w:cs="Arial"/>
                <w:sz w:val="20"/>
                <w:szCs w:val="20"/>
              </w:rPr>
              <w:t>Jozefinska</w:t>
            </w:r>
            <w:proofErr w:type="spellEnd"/>
            <w:r w:rsidRPr="00EE4B2A">
              <w:rPr>
                <w:rFonts w:ascii="Arial" w:hAnsi="Arial" w:cs="Arial"/>
                <w:sz w:val="20"/>
                <w:szCs w:val="20"/>
              </w:rPr>
              <w:t>, retencija Banija</w:t>
            </w:r>
          </w:p>
        </w:tc>
        <w:tc>
          <w:tcPr>
            <w:tcW w:w="1418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61.171.641,00</w:t>
            </w:r>
          </w:p>
          <w:p w:rsidR="00381B55" w:rsidRPr="00EE4B2A" w:rsidRDefault="00381B55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37889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53.667.600,00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50.999.018,00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66.948.950,00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108.840.050,00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80.716.023,00</w:t>
            </w:r>
          </w:p>
        </w:tc>
        <w:tc>
          <w:tcPr>
            <w:tcW w:w="1275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0 mjeseci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0 mjeseci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3 mjeseci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6 mjeseci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1418" w:type="dxa"/>
          </w:tcPr>
          <w:p w:rsidR="00637889" w:rsidRPr="00EE4B2A" w:rsidRDefault="00637889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1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2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3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4</w:t>
            </w: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D3284" w:rsidRPr="00EE4B2A" w:rsidRDefault="006D3284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5</w:t>
            </w:r>
          </w:p>
        </w:tc>
      </w:tr>
      <w:tr w:rsidR="00EE4B2A" w:rsidRPr="00EE4B2A" w:rsidTr="00963932">
        <w:tc>
          <w:tcPr>
            <w:tcW w:w="1277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EVV-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3</w:t>
            </w:r>
            <w:r w:rsidRPr="00EE4B2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Nabava specijaliziranih i radnih vozila i mjerne opreme za UPOV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1. Nabava specijaliziranih i radnih vozila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. Nabava mjerne opreme za UPOV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4144000-8</w:t>
            </w:r>
          </w:p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8424000-3</w:t>
            </w:r>
          </w:p>
        </w:tc>
        <w:tc>
          <w:tcPr>
            <w:tcW w:w="1701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9.215.800,00</w:t>
            </w:r>
            <w:r w:rsidR="00381B55"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4B2A" w:rsidRPr="00EE4B2A" w:rsidRDefault="00EE4B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8.200.800,00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1.015.000,00</w:t>
            </w:r>
          </w:p>
        </w:tc>
        <w:tc>
          <w:tcPr>
            <w:tcW w:w="1275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418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E4B2A" w:rsidRPr="00EE4B2A" w:rsidTr="00963932">
        <w:tc>
          <w:tcPr>
            <w:tcW w:w="1277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lastRenderedPageBreak/>
              <w:t>EVV-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4</w:t>
            </w:r>
            <w:r w:rsidRPr="00EE4B2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pravljanje projektom</w:t>
            </w: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75DD2" w:rsidRPr="00EE4B2A">
              <w:rPr>
                <w:rFonts w:ascii="Arial" w:hAnsi="Arial" w:cs="Arial"/>
                <w:sz w:val="20"/>
                <w:szCs w:val="20"/>
              </w:rPr>
              <w:t>Usluge upravljanja projektom – vanjski stručnjaci JPP</w:t>
            </w: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. Usluge upravljanja projektom – pravni stručnjaci</w:t>
            </w:r>
          </w:p>
        </w:tc>
        <w:tc>
          <w:tcPr>
            <w:tcW w:w="1418" w:type="dxa"/>
          </w:tcPr>
          <w:p w:rsidR="008B1F7D" w:rsidRPr="00EE4B2A" w:rsidRDefault="008B1F7D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71541000-2</w:t>
            </w:r>
          </w:p>
          <w:p w:rsidR="00875DD2" w:rsidRPr="00EE4B2A" w:rsidRDefault="00875DD2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8B1F7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79100000-5</w:t>
            </w:r>
          </w:p>
        </w:tc>
        <w:tc>
          <w:tcPr>
            <w:tcW w:w="1701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5.843.250,00</w:t>
            </w:r>
            <w:r w:rsidR="00381B55" w:rsidRPr="00EE4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4B2A" w:rsidRPr="00EE4B2A" w:rsidRDefault="00EE4B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3.836.700,00</w:t>
            </w: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 xml:space="preserve">    2.006.550,00</w:t>
            </w:r>
          </w:p>
        </w:tc>
        <w:tc>
          <w:tcPr>
            <w:tcW w:w="1275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</w:tcPr>
          <w:p w:rsidR="008B1F7D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39 mjeseci</w:t>
            </w:r>
          </w:p>
        </w:tc>
        <w:tc>
          <w:tcPr>
            <w:tcW w:w="1418" w:type="dxa"/>
          </w:tcPr>
          <w:p w:rsidR="008B1F7D" w:rsidRPr="00EE4B2A" w:rsidRDefault="008B1F7D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5766A" w:rsidRPr="00EE4B2A" w:rsidRDefault="0065766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0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875DD2" w:rsidRPr="00EE4B2A" w:rsidRDefault="00875DD2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E4B2A">
              <w:rPr>
                <w:rFonts w:ascii="Arial" w:hAnsi="Arial" w:cs="Arial"/>
                <w:sz w:val="20"/>
                <w:szCs w:val="20"/>
              </w:rPr>
              <w:t>20-01-1</w:t>
            </w:r>
            <w:r w:rsidR="0065766A" w:rsidRPr="00EE4B2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75DD2" w:rsidRPr="00637889" w:rsidTr="00875DD2">
        <w:tc>
          <w:tcPr>
            <w:tcW w:w="15877" w:type="dxa"/>
            <w:gridSpan w:val="11"/>
            <w:shd w:val="clear" w:color="auto" w:fill="8DB3E2" w:themeFill="text2" w:themeFillTint="66"/>
          </w:tcPr>
          <w:p w:rsidR="00875DD2" w:rsidRDefault="00875DD2" w:rsidP="00875DD2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MALE VRIJEDNOSTI</w:t>
            </w:r>
          </w:p>
          <w:p w:rsidR="00875DD2" w:rsidRPr="00875DD2" w:rsidRDefault="00875DD2" w:rsidP="00DD4636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7145" w:rsidRPr="00037145" w:rsidTr="00963932">
        <w:tc>
          <w:tcPr>
            <w:tcW w:w="1277" w:type="dxa"/>
          </w:tcPr>
          <w:p w:rsidR="007834FF" w:rsidRPr="00037145" w:rsidRDefault="002B515E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EMV-1/20</w:t>
            </w:r>
            <w:r w:rsidR="00963932" w:rsidRPr="000371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Održavanje elektroenergetskih postrojenja</w:t>
            </w:r>
          </w:p>
        </w:tc>
        <w:tc>
          <w:tcPr>
            <w:tcW w:w="1418" w:type="dxa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50532000-3</w:t>
            </w:r>
          </w:p>
        </w:tc>
        <w:tc>
          <w:tcPr>
            <w:tcW w:w="1701" w:type="dxa"/>
          </w:tcPr>
          <w:p w:rsidR="007834FF" w:rsidRPr="00037145" w:rsidRDefault="00D464CB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3296" w:rsidRPr="00037145">
              <w:rPr>
                <w:rFonts w:ascii="Arial" w:hAnsi="Arial" w:cs="Arial"/>
                <w:sz w:val="20"/>
                <w:szCs w:val="20"/>
              </w:rPr>
              <w:t>1.</w:t>
            </w:r>
            <w:r w:rsidR="00963932" w:rsidRPr="00037145">
              <w:rPr>
                <w:rFonts w:ascii="Arial" w:hAnsi="Arial" w:cs="Arial"/>
                <w:sz w:val="20"/>
                <w:szCs w:val="20"/>
              </w:rPr>
              <w:t>0</w:t>
            </w:r>
            <w:r w:rsidR="007834FF" w:rsidRPr="00037145">
              <w:rPr>
                <w:rFonts w:ascii="Arial" w:hAnsi="Arial" w:cs="Arial"/>
                <w:sz w:val="20"/>
                <w:szCs w:val="20"/>
              </w:rPr>
              <w:t>00.000,00</w:t>
            </w:r>
          </w:p>
          <w:p w:rsidR="00AB7059" w:rsidRPr="00037145" w:rsidRDefault="00AB7059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7834FF" w:rsidRPr="00037145" w:rsidRDefault="00033296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Prosinac</w:t>
            </w:r>
            <w:r w:rsidR="00615038" w:rsidRPr="0003714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63932" w:rsidRPr="00037145">
              <w:rPr>
                <w:rFonts w:ascii="Arial" w:hAnsi="Arial" w:cs="Arial"/>
                <w:sz w:val="20"/>
                <w:szCs w:val="20"/>
              </w:rPr>
              <w:t>9</w:t>
            </w:r>
            <w:r w:rsidR="007834FF" w:rsidRPr="000371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34FF" w:rsidRPr="00037145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:rsidR="00963932" w:rsidRPr="00037145" w:rsidRDefault="00963932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145">
              <w:rPr>
                <w:rFonts w:ascii="Arial" w:hAnsi="Arial" w:cs="Arial"/>
                <w:sz w:val="20"/>
                <w:szCs w:val="20"/>
              </w:rPr>
              <w:t>20</w:t>
            </w:r>
            <w:r w:rsidR="00860C21" w:rsidRPr="00037145">
              <w:rPr>
                <w:rFonts w:ascii="Arial" w:hAnsi="Arial" w:cs="Arial"/>
                <w:sz w:val="20"/>
                <w:szCs w:val="20"/>
              </w:rPr>
              <w:t>-02-</w:t>
            </w:r>
            <w:r w:rsidRPr="00037145">
              <w:rPr>
                <w:rFonts w:ascii="Arial" w:hAnsi="Arial" w:cs="Arial"/>
                <w:sz w:val="20"/>
                <w:szCs w:val="20"/>
              </w:rPr>
              <w:t>4</w:t>
            </w:r>
            <w:r w:rsidR="00860C21" w:rsidRPr="00037145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D4636" w:rsidRPr="00037145" w:rsidRDefault="00DD4636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44" w:rsidRPr="00B10444" w:rsidTr="00963932">
        <w:tc>
          <w:tcPr>
            <w:tcW w:w="1277" w:type="dxa"/>
          </w:tcPr>
          <w:p w:rsidR="00C116C7" w:rsidRPr="00B10444" w:rsidRDefault="00033296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2</w:t>
            </w:r>
            <w:r w:rsidR="002B515E"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4D1A7E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</w:tcPr>
          <w:p w:rsidR="00653446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Sanacije kanalizacije na području grada Karlovca </w:t>
            </w:r>
          </w:p>
        </w:tc>
        <w:tc>
          <w:tcPr>
            <w:tcW w:w="1418" w:type="dxa"/>
          </w:tcPr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5232410-9</w:t>
            </w:r>
          </w:p>
        </w:tc>
        <w:tc>
          <w:tcPr>
            <w:tcW w:w="1701" w:type="dxa"/>
          </w:tcPr>
          <w:p w:rsidR="00C116C7" w:rsidRPr="00B10444" w:rsidRDefault="00033296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04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1A7E" w:rsidRPr="00B10444">
              <w:rPr>
                <w:rFonts w:ascii="Arial" w:hAnsi="Arial" w:cs="Arial"/>
                <w:sz w:val="20"/>
                <w:szCs w:val="20"/>
              </w:rPr>
              <w:t xml:space="preserve">800.000,00 </w:t>
            </w:r>
          </w:p>
          <w:p w:rsidR="00B5309F" w:rsidRPr="00B10444" w:rsidRDefault="00B5309F" w:rsidP="00B5309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C116C7" w:rsidRPr="00B10444" w:rsidRDefault="00A3435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Travanj</w:t>
            </w:r>
          </w:p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A34357"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116C7" w:rsidRPr="00B10444" w:rsidRDefault="00C116C7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:rsidR="00C116C7" w:rsidRPr="00B10444" w:rsidRDefault="004D1A7E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3296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3296" w:rsidRPr="00B1044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DD4636" w:rsidRPr="00B10444" w:rsidRDefault="00DD4636" w:rsidP="00C116C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44" w:rsidRPr="00B10444" w:rsidTr="00963932">
        <w:tc>
          <w:tcPr>
            <w:tcW w:w="1277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3/20</w:t>
            </w:r>
            <w:r w:rsidR="000950FC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</w:tcPr>
          <w:p w:rsidR="00653446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Popravak i održavanje nadogradnje specijalnih komunalnih vozila </w:t>
            </w:r>
            <w:proofErr w:type="spellStart"/>
            <w:r w:rsidRPr="00B10444">
              <w:rPr>
                <w:rFonts w:ascii="Arial" w:hAnsi="Arial" w:cs="Arial"/>
                <w:sz w:val="20"/>
                <w:szCs w:val="20"/>
              </w:rPr>
              <w:t>Muller</w:t>
            </w:r>
            <w:proofErr w:type="spellEnd"/>
            <w:r w:rsidRPr="00B10444">
              <w:rPr>
                <w:rFonts w:ascii="Arial" w:hAnsi="Arial" w:cs="Arial"/>
                <w:sz w:val="20"/>
                <w:szCs w:val="20"/>
              </w:rPr>
              <w:t xml:space="preserve">, Moro i </w:t>
            </w:r>
            <w:proofErr w:type="spellStart"/>
            <w:r w:rsidRPr="00B10444">
              <w:rPr>
                <w:rFonts w:ascii="Arial" w:hAnsi="Arial" w:cs="Arial"/>
                <w:sz w:val="20"/>
                <w:szCs w:val="20"/>
              </w:rPr>
              <w:t>Ibak</w:t>
            </w:r>
            <w:proofErr w:type="spellEnd"/>
          </w:p>
        </w:tc>
        <w:tc>
          <w:tcPr>
            <w:tcW w:w="1418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50116000-1</w:t>
            </w:r>
          </w:p>
        </w:tc>
        <w:tc>
          <w:tcPr>
            <w:tcW w:w="1701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400.000,00</w:t>
            </w:r>
            <w:r w:rsidR="000950FC" w:rsidRPr="00B10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rosinac</w:t>
            </w:r>
          </w:p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1</w:t>
            </w:r>
            <w:r w:rsidR="000950FC" w:rsidRPr="00B10444">
              <w:rPr>
                <w:rFonts w:ascii="Arial" w:hAnsi="Arial" w:cs="Arial"/>
                <w:sz w:val="20"/>
                <w:szCs w:val="20"/>
              </w:rPr>
              <w:t>9</w:t>
            </w:r>
            <w:r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</w:tcPr>
          <w:p w:rsidR="00875DD2" w:rsidRPr="00B10444" w:rsidRDefault="000950F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10444" w:rsidRPr="00B1044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DC4A51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državanje crpnih postrojenja vodoopskr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Default="0006587A" w:rsidP="0006587A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000.000,00</w:t>
            </w:r>
          </w:p>
          <w:p w:rsidR="00833011" w:rsidRPr="00833011" w:rsidRDefault="00833011" w:rsidP="0006587A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690.000,00</w:t>
            </w:r>
          </w:p>
          <w:p w:rsidR="0006587A" w:rsidRPr="00B10444" w:rsidRDefault="0006587A" w:rsidP="00B1044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Default="0006587A" w:rsidP="0006587A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osinac 201</w:t>
            </w:r>
            <w:r w:rsidR="00DC4A51"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</w:t>
            </w: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:rsidR="009D179E" w:rsidRPr="009D179E" w:rsidRDefault="009D179E" w:rsidP="0006587A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Veljač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DD2" w:rsidRPr="00B10444" w:rsidRDefault="00DC4A51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0444" w:rsidRPr="00B1044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5</w:t>
            </w:r>
            <w:r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DB08DD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Kameni agregat i kamena sip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421220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2</w:t>
            </w:r>
            <w:r w:rsidR="00DB08DD" w:rsidRPr="00B10444">
              <w:rPr>
                <w:rFonts w:ascii="Arial" w:hAnsi="Arial" w:cs="Arial"/>
                <w:sz w:val="20"/>
                <w:szCs w:val="20"/>
              </w:rPr>
              <w:t>5</w:t>
            </w:r>
            <w:r w:rsidRPr="00B10444">
              <w:rPr>
                <w:rFonts w:ascii="Arial" w:hAnsi="Arial" w:cs="Arial"/>
                <w:sz w:val="20"/>
                <w:szCs w:val="20"/>
              </w:rPr>
              <w:t>0.000,00</w:t>
            </w:r>
          </w:p>
          <w:p w:rsidR="00690FE2" w:rsidRPr="00B10444" w:rsidRDefault="00690FE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rosinac 201</w:t>
            </w:r>
            <w:r w:rsidR="00DB08DD" w:rsidRPr="00B10444">
              <w:rPr>
                <w:rFonts w:ascii="Arial" w:hAnsi="Arial" w:cs="Arial"/>
                <w:sz w:val="20"/>
                <w:szCs w:val="20"/>
              </w:rPr>
              <w:t>9</w:t>
            </w:r>
            <w:r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104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8DD" w:rsidRPr="00B10444" w:rsidRDefault="00DB08DD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90FE2" w:rsidRPr="00B10444" w:rsidRDefault="00690FE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44" w:rsidRPr="00B1044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6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894C71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Vodovodni materijal</w:t>
            </w: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4E30" w:rsidRPr="00B10444" w:rsidRDefault="008F4E30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1. Fazoni, armature i </w:t>
            </w:r>
            <w:proofErr w:type="spellStart"/>
            <w:r w:rsidRPr="00B10444">
              <w:rPr>
                <w:rFonts w:ascii="Arial" w:hAnsi="Arial" w:cs="Arial"/>
                <w:sz w:val="20"/>
                <w:szCs w:val="20"/>
              </w:rPr>
              <w:t>duktil</w:t>
            </w:r>
            <w:proofErr w:type="spellEnd"/>
            <w:r w:rsidRPr="00B10444">
              <w:rPr>
                <w:rFonts w:ascii="Arial" w:hAnsi="Arial" w:cs="Arial"/>
                <w:sz w:val="20"/>
                <w:szCs w:val="20"/>
              </w:rPr>
              <w:t xml:space="preserve"> čelične cijevi</w:t>
            </w:r>
          </w:p>
          <w:p w:rsidR="00134C9E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4C9E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4E30" w:rsidRPr="00B10444" w:rsidRDefault="008F4E30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.</w:t>
            </w:r>
            <w:r w:rsidR="00B90DBA" w:rsidRPr="00B10444">
              <w:rPr>
                <w:rFonts w:ascii="Arial" w:hAnsi="Arial" w:cs="Arial"/>
                <w:sz w:val="20"/>
                <w:szCs w:val="20"/>
              </w:rPr>
              <w:t xml:space="preserve"> Pocinčane cijevi i pocinčani </w:t>
            </w:r>
            <w:proofErr w:type="spellStart"/>
            <w:r w:rsidR="00B90DBA" w:rsidRPr="00B10444">
              <w:rPr>
                <w:rFonts w:ascii="Arial" w:hAnsi="Arial" w:cs="Arial"/>
                <w:sz w:val="20"/>
                <w:szCs w:val="20"/>
              </w:rPr>
              <w:t>fitinzi</w:t>
            </w:r>
            <w:proofErr w:type="spellEnd"/>
          </w:p>
          <w:p w:rsidR="005D68DB" w:rsidRPr="00B10444" w:rsidRDefault="005D68DB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0DBA" w:rsidRPr="00B10444" w:rsidRDefault="00B90DB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3. Brtvi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2.</w:t>
            </w:r>
            <w:r w:rsidR="00134C9E" w:rsidRPr="00B10444">
              <w:rPr>
                <w:rFonts w:ascii="Arial" w:hAnsi="Arial" w:cs="Arial"/>
                <w:sz w:val="20"/>
                <w:szCs w:val="20"/>
              </w:rPr>
              <w:t>065</w:t>
            </w:r>
            <w:r w:rsidRPr="00B10444">
              <w:rPr>
                <w:rFonts w:ascii="Arial" w:hAnsi="Arial" w:cs="Arial"/>
                <w:sz w:val="20"/>
                <w:szCs w:val="20"/>
              </w:rPr>
              <w:t>.000,00</w:t>
            </w:r>
          </w:p>
          <w:p w:rsidR="00690FE2" w:rsidRPr="00B10444" w:rsidRDefault="00690FE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C71" w:rsidRPr="00B10444" w:rsidRDefault="00B1044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4C71" w:rsidRPr="00B10444">
              <w:rPr>
                <w:rFonts w:ascii="Arial" w:hAnsi="Arial" w:cs="Arial"/>
                <w:sz w:val="20"/>
                <w:szCs w:val="20"/>
              </w:rPr>
              <w:t>1.600.000,00</w:t>
            </w:r>
          </w:p>
          <w:p w:rsidR="00894C71" w:rsidRPr="00B10444" w:rsidRDefault="00894C71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C71" w:rsidRPr="00B10444" w:rsidRDefault="00B1044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71" w:rsidRPr="00B10444">
              <w:rPr>
                <w:rFonts w:ascii="Arial" w:hAnsi="Arial" w:cs="Arial"/>
                <w:sz w:val="20"/>
                <w:szCs w:val="20"/>
              </w:rPr>
              <w:t>450.000,00</w:t>
            </w:r>
          </w:p>
          <w:p w:rsidR="00894C71" w:rsidRPr="00B10444" w:rsidRDefault="00894C71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87A" w:rsidRPr="00B10444" w:rsidRDefault="00894C71" w:rsidP="00B1044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444" w:rsidRPr="00B104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04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10444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D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Travanj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87A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34C9E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4C9E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87A" w:rsidRPr="00B10444" w:rsidRDefault="00134C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D68DB" w:rsidRPr="00B10444" w:rsidRDefault="005D68DB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8DB" w:rsidRPr="00B10444" w:rsidRDefault="005D68DB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DD2" w:rsidRDefault="00894C71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9341A9" w:rsidRPr="00B10444" w:rsidRDefault="009341A9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44" w:rsidRPr="00B1044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B10444" w:rsidRDefault="005F4475" w:rsidP="0003110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7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4E40E5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Vodomjeri, radijski odašiljači i spojna opre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38421100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600.000,00</w:t>
            </w:r>
            <w:r w:rsidR="004E40E5" w:rsidRPr="00B10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87A" w:rsidRPr="00B10444" w:rsidRDefault="0006587A" w:rsidP="0006587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B112D8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žujak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B10444" w:rsidRDefault="004E40E5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0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44" w:rsidRPr="00B1044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B1044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EMV-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8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/20</w:t>
            </w:r>
            <w:r w:rsidR="00894C71" w:rsidRPr="00B104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PEHD vodovodne cijevi i spojni eleme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94C71" w:rsidRPr="00B10444">
              <w:rPr>
                <w:rFonts w:ascii="Arial" w:hAnsi="Arial" w:cs="Arial"/>
                <w:sz w:val="20"/>
                <w:szCs w:val="20"/>
              </w:rPr>
              <w:t>550</w:t>
            </w:r>
            <w:r w:rsidRPr="00B10444">
              <w:rPr>
                <w:rFonts w:ascii="Arial" w:hAnsi="Arial" w:cs="Arial"/>
                <w:sz w:val="20"/>
                <w:szCs w:val="20"/>
              </w:rPr>
              <w:t>.000,00</w:t>
            </w:r>
          </w:p>
          <w:p w:rsidR="00690FE2" w:rsidRPr="00B10444" w:rsidRDefault="00690FE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 xml:space="preserve">Ugovo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B10444" w:rsidRDefault="0038623F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Svibanj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F09B0"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B1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B1044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C04" w:rsidRPr="00B10444" w:rsidRDefault="00786C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4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B10444">
              <w:rPr>
                <w:rFonts w:ascii="Arial" w:hAnsi="Arial" w:cs="Arial"/>
                <w:sz w:val="20"/>
                <w:szCs w:val="20"/>
              </w:rPr>
              <w:t>-02-</w:t>
            </w:r>
            <w:r w:rsidRPr="00B10444">
              <w:rPr>
                <w:rFonts w:ascii="Arial" w:hAnsi="Arial" w:cs="Arial"/>
                <w:sz w:val="20"/>
                <w:szCs w:val="20"/>
              </w:rPr>
              <w:t>4</w:t>
            </w:r>
            <w:r w:rsidR="00690FE2" w:rsidRPr="00B10444">
              <w:rPr>
                <w:rFonts w:ascii="Arial" w:hAnsi="Arial" w:cs="Arial"/>
                <w:sz w:val="20"/>
                <w:szCs w:val="20"/>
              </w:rPr>
              <w:t>09</w:t>
            </w:r>
          </w:p>
          <w:p w:rsidR="00875DD2" w:rsidRPr="00B10444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9B" w:rsidRPr="009341A9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9341A9" w:rsidRDefault="005F4475" w:rsidP="0003110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EMV-</w:t>
            </w:r>
            <w:r w:rsidR="00351ABC" w:rsidRPr="009341A9">
              <w:rPr>
                <w:rFonts w:ascii="Arial" w:hAnsi="Arial" w:cs="Arial"/>
                <w:sz w:val="20"/>
                <w:szCs w:val="20"/>
              </w:rPr>
              <w:t>9</w:t>
            </w:r>
            <w:r w:rsidR="0006587A" w:rsidRPr="009341A9">
              <w:rPr>
                <w:rFonts w:ascii="Arial" w:hAnsi="Arial" w:cs="Arial"/>
                <w:sz w:val="20"/>
                <w:szCs w:val="20"/>
              </w:rPr>
              <w:t>/20</w:t>
            </w:r>
            <w:r w:rsidR="00D6189B" w:rsidRPr="009341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Radovi na sanaciji asfaltnih površ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4523322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1ABC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0444" w:rsidRPr="009341A9">
              <w:rPr>
                <w:rFonts w:ascii="Arial" w:hAnsi="Arial" w:cs="Arial"/>
                <w:sz w:val="20"/>
                <w:szCs w:val="20"/>
              </w:rPr>
              <w:t xml:space="preserve">   6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78400F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Siječanj</w:t>
            </w:r>
            <w:r w:rsidR="0006587A" w:rsidRPr="009341A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934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D6189B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-02-</w:t>
            </w:r>
            <w:r w:rsidRPr="009341A9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1</w:t>
            </w:r>
            <w:r w:rsidR="00351ABC" w:rsidRPr="009341A9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8400F" w:rsidRPr="009341A9" w:rsidRDefault="0078400F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73D" w:rsidRPr="009341A9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9341A9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lastRenderedPageBreak/>
              <w:t>EMV-1</w:t>
            </w:r>
            <w:r w:rsidR="00351ABC" w:rsidRPr="009341A9">
              <w:rPr>
                <w:rFonts w:ascii="Arial" w:hAnsi="Arial" w:cs="Arial"/>
                <w:sz w:val="20"/>
                <w:szCs w:val="20"/>
              </w:rPr>
              <w:t>0</w:t>
            </w:r>
            <w:r w:rsidR="0006587A" w:rsidRPr="009341A9">
              <w:rPr>
                <w:rFonts w:ascii="Arial" w:hAnsi="Arial" w:cs="Arial"/>
                <w:sz w:val="20"/>
                <w:szCs w:val="20"/>
              </w:rPr>
              <w:t>/20</w:t>
            </w:r>
            <w:r w:rsidR="00DD673D" w:rsidRPr="009341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Motorni benzin i dizelsko goriv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0913000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    900.000,00</w:t>
            </w:r>
            <w:r w:rsidR="00DD673D" w:rsidRPr="00934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Veljača 20</w:t>
            </w:r>
            <w:r w:rsidR="00DD673D"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Pr="00934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DD673D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-02-</w:t>
            </w:r>
            <w:r w:rsidRPr="009341A9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1</w:t>
            </w:r>
            <w:r w:rsidR="00351ABC" w:rsidRPr="009341A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75DD2" w:rsidRPr="009341A9" w:rsidRDefault="00875DD2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4E" w:rsidRPr="009341A9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9341A9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EMV-1</w:t>
            </w:r>
            <w:r w:rsidR="00EC5BC7" w:rsidRPr="009341A9">
              <w:rPr>
                <w:rFonts w:ascii="Arial" w:hAnsi="Arial" w:cs="Arial"/>
                <w:sz w:val="20"/>
                <w:szCs w:val="20"/>
              </w:rPr>
              <w:t>1</w:t>
            </w:r>
            <w:r w:rsidR="0006587A" w:rsidRPr="009341A9">
              <w:rPr>
                <w:rFonts w:ascii="Arial" w:hAnsi="Arial" w:cs="Arial"/>
                <w:sz w:val="20"/>
                <w:szCs w:val="20"/>
              </w:rPr>
              <w:t>/20</w:t>
            </w:r>
            <w:r w:rsidR="00BA2C4F" w:rsidRPr="009341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Usluga zbrinjavanja ili </w:t>
            </w:r>
            <w:proofErr w:type="spellStart"/>
            <w:r w:rsidRPr="009341A9">
              <w:rPr>
                <w:rFonts w:ascii="Arial" w:hAnsi="Arial" w:cs="Arial"/>
                <w:sz w:val="20"/>
                <w:szCs w:val="20"/>
              </w:rPr>
              <w:t>oporabe</w:t>
            </w:r>
            <w:proofErr w:type="spellEnd"/>
            <w:r w:rsidRPr="009341A9">
              <w:rPr>
                <w:rFonts w:ascii="Arial" w:hAnsi="Arial" w:cs="Arial"/>
                <w:sz w:val="20"/>
                <w:szCs w:val="20"/>
              </w:rPr>
              <w:t xml:space="preserve"> mul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905139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0E8" w:rsidRPr="009341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441C" w:rsidRPr="009341A9">
              <w:rPr>
                <w:rFonts w:ascii="Arial" w:hAnsi="Arial" w:cs="Arial"/>
                <w:sz w:val="20"/>
                <w:szCs w:val="20"/>
              </w:rPr>
              <w:t xml:space="preserve">1.125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S</w:t>
            </w:r>
            <w:r w:rsidR="00351ABC" w:rsidRPr="009341A9">
              <w:rPr>
                <w:rFonts w:ascii="Arial" w:hAnsi="Arial" w:cs="Arial"/>
                <w:sz w:val="20"/>
                <w:szCs w:val="20"/>
              </w:rPr>
              <w:t>rpanj</w:t>
            </w:r>
            <w:r w:rsidRPr="009341A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341A9"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Pr="00934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9341A9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9341A9" w:rsidRDefault="00BA2C4F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-02-</w:t>
            </w:r>
            <w:r w:rsidRPr="009341A9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9341A9">
              <w:rPr>
                <w:rFonts w:ascii="Arial" w:hAnsi="Arial" w:cs="Arial"/>
                <w:sz w:val="20"/>
                <w:szCs w:val="20"/>
              </w:rPr>
              <w:t>1</w:t>
            </w:r>
            <w:r w:rsidR="00EC5BC7" w:rsidRPr="009341A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0369E" w:rsidRDefault="007A441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1A9">
              <w:rPr>
                <w:rFonts w:ascii="Arial" w:hAnsi="Arial" w:cs="Arial"/>
                <w:sz w:val="20"/>
                <w:szCs w:val="20"/>
              </w:rPr>
              <w:t>Druga godina okvirnog sporazuma</w:t>
            </w:r>
          </w:p>
          <w:p w:rsidR="009D179E" w:rsidRPr="009341A9" w:rsidRDefault="009D17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4AC" w:rsidRPr="004D6E0A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4D6E0A" w:rsidRDefault="00EB3F86" w:rsidP="0003110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EMV-1</w:t>
            </w:r>
            <w:r w:rsidR="00692B81" w:rsidRPr="004D6E0A">
              <w:rPr>
                <w:rFonts w:ascii="Arial" w:hAnsi="Arial" w:cs="Arial"/>
                <w:sz w:val="20"/>
                <w:szCs w:val="20"/>
              </w:rPr>
              <w:t>2</w:t>
            </w:r>
            <w:r w:rsidR="0006587A" w:rsidRPr="004D6E0A">
              <w:rPr>
                <w:rFonts w:ascii="Arial" w:hAnsi="Arial" w:cs="Arial"/>
                <w:sz w:val="20"/>
                <w:szCs w:val="20"/>
              </w:rPr>
              <w:t>/20</w:t>
            </w:r>
            <w:r w:rsidR="003104AC" w:rsidRPr="004D6E0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Osiguranje imovine, vozila i zaposlenika</w:t>
            </w:r>
          </w:p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665100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868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04AC" w:rsidRPr="004D6E0A">
              <w:rPr>
                <w:rFonts w:ascii="Arial" w:hAnsi="Arial" w:cs="Arial"/>
                <w:sz w:val="20"/>
                <w:szCs w:val="20"/>
              </w:rPr>
              <w:t>230</w:t>
            </w:r>
            <w:r w:rsidRPr="004D6E0A">
              <w:rPr>
                <w:rFonts w:ascii="Arial" w:hAnsi="Arial" w:cs="Arial"/>
                <w:sz w:val="20"/>
                <w:szCs w:val="20"/>
              </w:rPr>
              <w:t>.000,00</w:t>
            </w:r>
            <w:r w:rsidR="003104AC" w:rsidRPr="004D6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4D6E0A" w:rsidRDefault="00692B81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Kolovoz</w:t>
            </w:r>
            <w:r w:rsidR="0006587A" w:rsidRPr="004D6E0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D6E0A" w:rsidRPr="004D6E0A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4D6E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4D6E0A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4D6E0A" w:rsidRDefault="003104A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0A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4D6E0A">
              <w:rPr>
                <w:rFonts w:ascii="Arial" w:hAnsi="Arial" w:cs="Arial"/>
                <w:sz w:val="20"/>
                <w:szCs w:val="20"/>
              </w:rPr>
              <w:t>-02-</w:t>
            </w:r>
            <w:r w:rsidRPr="004D6E0A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4D6E0A">
              <w:rPr>
                <w:rFonts w:ascii="Arial" w:hAnsi="Arial" w:cs="Arial"/>
                <w:sz w:val="20"/>
                <w:szCs w:val="20"/>
              </w:rPr>
              <w:t>1</w:t>
            </w:r>
            <w:r w:rsidR="00692B81" w:rsidRPr="004D6E0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0369E" w:rsidRPr="004D6E0A" w:rsidRDefault="00D0369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586" w:rsidRPr="00F868F0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F868F0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MV-1</w:t>
            </w:r>
            <w:r w:rsidR="00692B81" w:rsidRPr="00F868F0">
              <w:rPr>
                <w:rFonts w:ascii="Arial" w:hAnsi="Arial" w:cs="Arial"/>
                <w:sz w:val="20"/>
                <w:szCs w:val="20"/>
              </w:rPr>
              <w:t>3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>/20</w:t>
            </w:r>
            <w:r w:rsidR="006406A3" w:rsidRPr="00F868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le</w:t>
            </w:r>
            <w:r w:rsidR="0065244E" w:rsidRPr="00F868F0">
              <w:rPr>
                <w:rFonts w:ascii="Arial" w:hAnsi="Arial" w:cs="Arial"/>
                <w:sz w:val="20"/>
                <w:szCs w:val="20"/>
              </w:rPr>
              <w:t>ktrična energija</w:t>
            </w:r>
          </w:p>
          <w:p w:rsidR="00E93586" w:rsidRPr="00F868F0" w:rsidRDefault="00E93586" w:rsidP="00F868F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09310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369E" w:rsidRPr="00F868F0" w:rsidRDefault="00F868F0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>.</w:t>
            </w:r>
            <w:r w:rsidRPr="00F868F0">
              <w:rPr>
                <w:rFonts w:ascii="Arial" w:hAnsi="Arial" w:cs="Arial"/>
                <w:sz w:val="20"/>
                <w:szCs w:val="20"/>
              </w:rPr>
              <w:t>180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>.000,00</w:t>
            </w:r>
            <w:r w:rsidR="006406A3" w:rsidRPr="00F86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F868F0" w:rsidRDefault="00B4620F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6406A3" w:rsidRPr="00F868F0">
              <w:rPr>
                <w:rFonts w:ascii="Arial" w:hAnsi="Arial" w:cs="Arial"/>
                <w:sz w:val="20"/>
                <w:szCs w:val="20"/>
              </w:rPr>
              <w:t>20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F868F0" w:rsidRDefault="006406A3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F868F0">
              <w:rPr>
                <w:rFonts w:ascii="Arial" w:hAnsi="Arial" w:cs="Arial"/>
                <w:sz w:val="20"/>
                <w:szCs w:val="20"/>
              </w:rPr>
              <w:t>-02-</w:t>
            </w:r>
            <w:r w:rsidRPr="00F868F0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F868F0">
              <w:rPr>
                <w:rFonts w:ascii="Arial" w:hAnsi="Arial" w:cs="Arial"/>
                <w:sz w:val="20"/>
                <w:szCs w:val="20"/>
              </w:rPr>
              <w:t>1</w:t>
            </w:r>
            <w:r w:rsidR="004869F7" w:rsidRPr="00F868F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5244E" w:rsidRPr="00F868F0" w:rsidRDefault="0065244E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19" w:rsidRPr="00F868F0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F868F0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EMV-1</w:t>
            </w:r>
            <w:r w:rsidR="004869F7" w:rsidRPr="00F868F0">
              <w:rPr>
                <w:rFonts w:ascii="Arial" w:hAnsi="Arial" w:cs="Arial"/>
                <w:sz w:val="20"/>
                <w:szCs w:val="20"/>
              </w:rPr>
              <w:t>4</w:t>
            </w:r>
            <w:r w:rsidR="0006587A" w:rsidRPr="00F868F0">
              <w:rPr>
                <w:rFonts w:ascii="Arial" w:hAnsi="Arial" w:cs="Arial"/>
                <w:sz w:val="20"/>
                <w:szCs w:val="20"/>
              </w:rPr>
              <w:t>/20</w:t>
            </w:r>
            <w:r w:rsidR="008A790C" w:rsidRPr="00F868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F868F0" w:rsidRDefault="008A790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državanje crpki i mješača na CS odvodnje i UPOV-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369E" w:rsidRDefault="0006587A" w:rsidP="0006587A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790C"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3</w:t>
            </w: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00.000,00</w:t>
            </w:r>
            <w:r w:rsidR="008A790C"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  <w:p w:rsidR="009D179E" w:rsidRPr="009D179E" w:rsidRDefault="009D179E" w:rsidP="0006587A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1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Default="008A790C" w:rsidP="0006587A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rosinac</w:t>
            </w:r>
            <w:r w:rsidR="0006587A" w:rsidRPr="009D17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2019.</w:t>
            </w:r>
          </w:p>
          <w:p w:rsidR="009D179E" w:rsidRPr="009D179E" w:rsidRDefault="009D179E" w:rsidP="0006587A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Veljač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F868F0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F868F0" w:rsidRDefault="008A790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8F0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F868F0">
              <w:rPr>
                <w:rFonts w:ascii="Arial" w:hAnsi="Arial" w:cs="Arial"/>
                <w:sz w:val="20"/>
                <w:szCs w:val="20"/>
              </w:rPr>
              <w:t>-02-</w:t>
            </w:r>
            <w:r w:rsidRPr="00F868F0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F868F0">
              <w:rPr>
                <w:rFonts w:ascii="Arial" w:hAnsi="Arial" w:cs="Arial"/>
                <w:sz w:val="20"/>
                <w:szCs w:val="20"/>
              </w:rPr>
              <w:t>1</w:t>
            </w:r>
            <w:r w:rsidR="004869F7" w:rsidRPr="00F868F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A790C" w:rsidRPr="00F868F0" w:rsidRDefault="008A790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E4" w:rsidRPr="006A74E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6A74E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5</w:t>
            </w:r>
            <w:r w:rsidR="0006587A" w:rsidRPr="006A74E4">
              <w:rPr>
                <w:rFonts w:ascii="Arial" w:hAnsi="Arial" w:cs="Arial"/>
                <w:sz w:val="20"/>
                <w:szCs w:val="20"/>
              </w:rPr>
              <w:t>/20</w:t>
            </w:r>
            <w:r w:rsidR="009F09B0" w:rsidRPr="006A74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sobna vozi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3411000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6E7B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74E4" w:rsidRPr="006A74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4E4" w:rsidRPr="006A74E4">
              <w:rPr>
                <w:rFonts w:ascii="Arial" w:hAnsi="Arial" w:cs="Arial"/>
                <w:sz w:val="20"/>
                <w:szCs w:val="20"/>
              </w:rPr>
              <w:t>4</w:t>
            </w:r>
            <w:r w:rsidRPr="006A74E4">
              <w:rPr>
                <w:rFonts w:ascii="Arial" w:hAnsi="Arial" w:cs="Arial"/>
                <w:sz w:val="20"/>
                <w:szCs w:val="20"/>
              </w:rPr>
              <w:t>00.000,00</w:t>
            </w:r>
            <w:r w:rsidR="00B4169E"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6A74E4" w:rsidRDefault="009F09B0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Prva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 xml:space="preserve"> polovica 20</w:t>
            </w: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6A74E4" w:rsidRDefault="00816CF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3 mjese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09B0" w:rsidRPr="006A74E4" w:rsidRDefault="009F09B0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6A74E4">
              <w:rPr>
                <w:rFonts w:ascii="Arial" w:hAnsi="Arial" w:cs="Arial"/>
                <w:sz w:val="20"/>
                <w:szCs w:val="20"/>
              </w:rPr>
              <w:t>-02-</w:t>
            </w:r>
            <w:r w:rsidRPr="006A74E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6A74E4">
              <w:rPr>
                <w:rFonts w:ascii="Arial" w:hAnsi="Arial" w:cs="Arial"/>
                <w:sz w:val="20"/>
                <w:szCs w:val="20"/>
              </w:rPr>
              <w:t>1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E4" w:rsidRPr="006A74E4" w:rsidTr="00963932">
        <w:tc>
          <w:tcPr>
            <w:tcW w:w="1277" w:type="dxa"/>
            <w:tcBorders>
              <w:bottom w:val="single" w:sz="4" w:space="0" w:color="auto"/>
            </w:tcBorders>
          </w:tcPr>
          <w:p w:rsidR="0006587A" w:rsidRPr="006A74E4" w:rsidRDefault="00031104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6</w:t>
            </w:r>
            <w:r w:rsidR="0006587A" w:rsidRPr="006A74E4">
              <w:rPr>
                <w:rFonts w:ascii="Arial" w:hAnsi="Arial" w:cs="Arial"/>
                <w:sz w:val="20"/>
                <w:szCs w:val="20"/>
              </w:rPr>
              <w:t>/20</w:t>
            </w:r>
            <w:r w:rsidR="007A01EA" w:rsidRPr="006A74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Teretna vozila</w:t>
            </w:r>
          </w:p>
          <w:p w:rsidR="002A1AEC" w:rsidRPr="006A74E4" w:rsidRDefault="002A1AEC" w:rsidP="002A1AEC">
            <w:pPr>
              <w:tabs>
                <w:tab w:val="left" w:pos="2835"/>
              </w:tabs>
            </w:pPr>
            <w:r w:rsidRPr="006A74E4"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3414475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6E7B" w:rsidRPr="006A74E4" w:rsidRDefault="0006587A" w:rsidP="00875DD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4E4" w:rsidRPr="006A74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A74E4">
              <w:rPr>
                <w:rFonts w:ascii="Arial" w:hAnsi="Arial" w:cs="Arial"/>
                <w:sz w:val="20"/>
                <w:szCs w:val="20"/>
              </w:rPr>
              <w:t>1.040.000,00</w:t>
            </w:r>
            <w:r w:rsidR="007A01EA"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7A01EA" w:rsidRPr="006A74E4" w:rsidRDefault="007A01E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6A74E4" w:rsidRDefault="0006587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87A" w:rsidRPr="006A74E4" w:rsidRDefault="007A01E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Prva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 xml:space="preserve"> polovica 20</w:t>
            </w: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587A" w:rsidRPr="006A74E4" w:rsidRDefault="00816CFC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587A" w:rsidRPr="006A74E4" w:rsidRDefault="007A01E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031104" w:rsidRPr="006A74E4">
              <w:rPr>
                <w:rFonts w:ascii="Arial" w:hAnsi="Arial" w:cs="Arial"/>
                <w:sz w:val="20"/>
                <w:szCs w:val="20"/>
              </w:rPr>
              <w:t>-02-</w:t>
            </w:r>
            <w:r w:rsidRPr="006A74E4">
              <w:rPr>
                <w:rFonts w:ascii="Arial" w:hAnsi="Arial" w:cs="Arial"/>
                <w:sz w:val="20"/>
                <w:szCs w:val="20"/>
              </w:rPr>
              <w:t>4</w:t>
            </w:r>
            <w:r w:rsidR="00031104" w:rsidRPr="006A74E4">
              <w:rPr>
                <w:rFonts w:ascii="Arial" w:hAnsi="Arial" w:cs="Arial"/>
                <w:sz w:val="20"/>
                <w:szCs w:val="20"/>
              </w:rPr>
              <w:t>1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6587A" w:rsidRPr="006A74E4" w:rsidRDefault="007A01EA" w:rsidP="0006587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74E4" w:rsidRPr="006A74E4" w:rsidTr="00963932">
        <w:tc>
          <w:tcPr>
            <w:tcW w:w="1277" w:type="dxa"/>
            <w:tcBorders>
              <w:bottom w:val="single" w:sz="4" w:space="0" w:color="auto"/>
            </w:tcBorders>
          </w:tcPr>
          <w:p w:rsidR="00816CFC" w:rsidRPr="006A74E4" w:rsidRDefault="00031104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1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7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/20</w:t>
            </w:r>
            <w:r w:rsidR="007A01EA" w:rsidRPr="006A74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Radni stroj (</w:t>
            </w:r>
            <w:proofErr w:type="spellStart"/>
            <w:r w:rsidRPr="006A74E4">
              <w:rPr>
                <w:rFonts w:ascii="Arial" w:hAnsi="Arial" w:cs="Arial"/>
                <w:sz w:val="20"/>
                <w:szCs w:val="20"/>
              </w:rPr>
              <w:t>kombinirka</w:t>
            </w:r>
            <w:proofErr w:type="spellEnd"/>
            <w:r w:rsidRPr="006A74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34142200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A74E4" w:rsidRPr="006A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1EA" w:rsidRPr="006A74E4">
              <w:rPr>
                <w:rFonts w:ascii="Arial" w:hAnsi="Arial" w:cs="Arial"/>
                <w:sz w:val="20"/>
                <w:szCs w:val="20"/>
              </w:rPr>
              <w:t>560</w:t>
            </w:r>
            <w:r w:rsidRPr="006A74E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CFC" w:rsidRPr="006A74E4" w:rsidRDefault="006A74E4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Prva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 xml:space="preserve"> polovica 20</w:t>
            </w:r>
            <w:r w:rsidR="00E53704"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CFC" w:rsidRPr="006A74E4" w:rsidRDefault="007A01EA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AA15E7" w:rsidRPr="006A74E4">
              <w:rPr>
                <w:rFonts w:ascii="Arial" w:hAnsi="Arial" w:cs="Arial"/>
                <w:sz w:val="20"/>
                <w:szCs w:val="20"/>
              </w:rPr>
              <w:t>-02-</w:t>
            </w:r>
            <w:r w:rsidRPr="006A74E4">
              <w:rPr>
                <w:rFonts w:ascii="Arial" w:hAnsi="Arial" w:cs="Arial"/>
                <w:sz w:val="20"/>
                <w:szCs w:val="20"/>
              </w:rPr>
              <w:t>4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E76E7B" w:rsidRPr="006A74E4" w:rsidRDefault="00E76E7B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E4" w:rsidRPr="006A74E4" w:rsidTr="00963932">
        <w:tc>
          <w:tcPr>
            <w:tcW w:w="1277" w:type="dxa"/>
            <w:tcBorders>
              <w:bottom w:val="single" w:sz="4" w:space="0" w:color="auto"/>
            </w:tcBorders>
          </w:tcPr>
          <w:p w:rsidR="00816CFC" w:rsidRPr="006A74E4" w:rsidRDefault="005F4475" w:rsidP="00EB3F8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EMV-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18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/20</w:t>
            </w:r>
            <w:r w:rsidR="00F76743" w:rsidRPr="006A74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16CFC" w:rsidRPr="006A74E4" w:rsidRDefault="00F76743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Dobava i ugradnja</w:t>
            </w:r>
            <w:r w:rsidR="002A1AEC" w:rsidRPr="006A74E4">
              <w:rPr>
                <w:rFonts w:ascii="Arial" w:hAnsi="Arial" w:cs="Arial"/>
                <w:sz w:val="20"/>
                <w:szCs w:val="20"/>
              </w:rPr>
              <w:t xml:space="preserve"> automatske rešetke na CS Banija 1, CS Banija 2 i PS </w:t>
            </w:r>
            <w:proofErr w:type="spellStart"/>
            <w:r w:rsidR="002A1AEC" w:rsidRPr="006A74E4">
              <w:rPr>
                <w:rFonts w:ascii="Arial" w:hAnsi="Arial" w:cs="Arial"/>
                <w:sz w:val="20"/>
                <w:szCs w:val="20"/>
              </w:rPr>
              <w:t>Drežn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45252123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CFC" w:rsidRPr="006A74E4" w:rsidRDefault="002A1AE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.100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E7B" w:rsidRPr="006A74E4" w:rsidRDefault="006A74E4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Druga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 xml:space="preserve"> polovica 20</w:t>
            </w:r>
            <w:r w:rsidR="002A1AEC"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816CFC" w:rsidRPr="006A74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CFC" w:rsidRPr="006A74E4" w:rsidRDefault="00816CF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6CFC" w:rsidRPr="006A74E4" w:rsidRDefault="002A1AEC" w:rsidP="00816CF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E4">
              <w:rPr>
                <w:rFonts w:ascii="Arial" w:hAnsi="Arial" w:cs="Arial"/>
                <w:sz w:val="20"/>
                <w:szCs w:val="20"/>
              </w:rPr>
              <w:t>20</w:t>
            </w:r>
            <w:r w:rsidR="00AA15E7" w:rsidRPr="006A74E4">
              <w:rPr>
                <w:rFonts w:ascii="Arial" w:hAnsi="Arial" w:cs="Arial"/>
                <w:sz w:val="20"/>
                <w:szCs w:val="20"/>
              </w:rPr>
              <w:t>-02-</w:t>
            </w:r>
            <w:r w:rsidRPr="006A74E4">
              <w:rPr>
                <w:rFonts w:ascii="Arial" w:hAnsi="Arial" w:cs="Arial"/>
                <w:sz w:val="20"/>
                <w:szCs w:val="20"/>
              </w:rPr>
              <w:t>4</w:t>
            </w:r>
            <w:r w:rsidR="00D0369E" w:rsidRPr="006A74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C568E" w:rsidRPr="00E53704" w:rsidTr="00963932">
        <w:tc>
          <w:tcPr>
            <w:tcW w:w="1277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EMV-</w:t>
            </w:r>
            <w:r w:rsidR="006A74E4">
              <w:rPr>
                <w:rFonts w:ascii="Arial" w:hAnsi="Arial" w:cs="Arial"/>
                <w:sz w:val="20"/>
                <w:szCs w:val="20"/>
              </w:rPr>
              <w:t>19</w:t>
            </w:r>
            <w:r w:rsidRPr="00E5370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Promidžba i vidljivo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79100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8E" w:rsidRPr="00E53704" w:rsidRDefault="00E53704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C568E" w:rsidRPr="00E53704"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Tijekom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568E" w:rsidRPr="00E53704" w:rsidRDefault="00EC568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20-02-42</w:t>
            </w:r>
            <w:r w:rsidR="00104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00A5" w:rsidRPr="00E53704" w:rsidTr="00963932">
        <w:tc>
          <w:tcPr>
            <w:tcW w:w="1277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EMV-2</w:t>
            </w:r>
            <w:r w:rsidR="006A74E4">
              <w:rPr>
                <w:rFonts w:ascii="Arial" w:hAnsi="Arial" w:cs="Arial"/>
                <w:sz w:val="20"/>
                <w:szCs w:val="20"/>
              </w:rPr>
              <w:t>0</w:t>
            </w:r>
            <w:r w:rsidRPr="00E5370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Izgradnja postrojenja za solarno sušenje mul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45232422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 xml:space="preserve">15.5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00A5" w:rsidRPr="00E53704" w:rsidRDefault="00E53704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Tijekom</w:t>
            </w:r>
            <w:r w:rsidR="008300A5" w:rsidRPr="00E53704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0A5" w:rsidRPr="00E53704" w:rsidRDefault="008300A5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04">
              <w:rPr>
                <w:rFonts w:ascii="Arial" w:hAnsi="Arial" w:cs="Arial"/>
                <w:sz w:val="20"/>
                <w:szCs w:val="20"/>
              </w:rPr>
              <w:t>20-02-42</w:t>
            </w:r>
            <w:r w:rsidR="00104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F82" w:rsidRPr="00B97F82" w:rsidTr="00963932">
        <w:tc>
          <w:tcPr>
            <w:tcW w:w="1277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EMV-21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Rekonstrukcija kanalizacije i vodoopskrbe u </w:t>
            </w:r>
            <w:proofErr w:type="spellStart"/>
            <w:r w:rsidRPr="00B97F82">
              <w:rPr>
                <w:rFonts w:ascii="Arial" w:hAnsi="Arial" w:cs="Arial"/>
                <w:sz w:val="20"/>
                <w:szCs w:val="20"/>
              </w:rPr>
              <w:t>Kurelčevoj</w:t>
            </w:r>
            <w:proofErr w:type="spellEnd"/>
            <w:r w:rsidRPr="00B97F82">
              <w:rPr>
                <w:rFonts w:ascii="Arial" w:hAnsi="Arial" w:cs="Arial"/>
                <w:sz w:val="20"/>
                <w:szCs w:val="20"/>
              </w:rPr>
              <w:t xml:space="preserve"> uli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7F82" w:rsidRPr="00B97F82">
              <w:rPr>
                <w:rFonts w:ascii="Arial" w:hAnsi="Arial" w:cs="Arial"/>
                <w:sz w:val="20"/>
                <w:szCs w:val="20"/>
              </w:rPr>
              <w:t>5.000</w:t>
            </w:r>
            <w:r w:rsidRPr="00B97F8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44A" w:rsidRPr="00B97F82" w:rsidRDefault="00B97F82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</w:t>
            </w:r>
            <w:r w:rsidR="0076744A" w:rsidRPr="00B97F82">
              <w:rPr>
                <w:rFonts w:ascii="Arial" w:hAnsi="Arial" w:cs="Arial"/>
                <w:sz w:val="20"/>
                <w:szCs w:val="20"/>
              </w:rPr>
              <w:t xml:space="preserve"> polovica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44A" w:rsidRPr="00B97F82" w:rsidRDefault="0076744A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2</w:t>
            </w:r>
          </w:p>
        </w:tc>
      </w:tr>
      <w:tr w:rsidR="00B97F82" w:rsidRPr="00B97F82" w:rsidTr="00963932">
        <w:tc>
          <w:tcPr>
            <w:tcW w:w="1277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EMV-22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5024C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Radovi otklanjanja kvarova proizašlih iz aktivnosti detekcije curenja na 16 DMA zona vodoopskrbnog sustava Karlovac</w:t>
            </w:r>
          </w:p>
          <w:p w:rsidR="009D179E" w:rsidRPr="00B97F82" w:rsidRDefault="009D179E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1.76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kvirni sporaz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24C" w:rsidRPr="00B97F82" w:rsidRDefault="00B97F82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 polovica</w:t>
            </w:r>
            <w:r w:rsidR="00D5024C" w:rsidRPr="00B97F8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3</w:t>
            </w:r>
          </w:p>
        </w:tc>
      </w:tr>
      <w:tr w:rsidR="00B97F82" w:rsidRPr="00B97F82" w:rsidTr="00963932">
        <w:tc>
          <w:tcPr>
            <w:tcW w:w="1277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lastRenderedPageBreak/>
              <w:t>EMV-23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etekcija curenja na 16 DMA zona vodoopskrbnog sustava Karlovac</w:t>
            </w:r>
          </w:p>
          <w:p w:rsidR="00996154" w:rsidRPr="00B97F82" w:rsidRDefault="00996154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7132130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 xml:space="preserve">  2.1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Okvirni sporaz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24C" w:rsidRPr="00B97F82" w:rsidRDefault="00B97F82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Druga polovica</w:t>
            </w:r>
            <w:r w:rsidR="00D5024C" w:rsidRPr="00B97F8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24C" w:rsidRPr="00B97F82" w:rsidRDefault="00D5024C" w:rsidP="00DE0A1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F82">
              <w:rPr>
                <w:rFonts w:ascii="Arial" w:hAnsi="Arial" w:cs="Arial"/>
                <w:sz w:val="20"/>
                <w:szCs w:val="20"/>
              </w:rPr>
              <w:t>20-02-424</w:t>
            </w:r>
          </w:p>
        </w:tc>
      </w:tr>
      <w:tr w:rsidR="001C68B9" w:rsidRPr="001C68B9" w:rsidTr="00963932">
        <w:tc>
          <w:tcPr>
            <w:tcW w:w="1277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EMV-2</w:t>
            </w:r>
            <w:r w:rsidR="001C68B9">
              <w:rPr>
                <w:rFonts w:ascii="Arial" w:hAnsi="Arial" w:cs="Arial"/>
                <w:sz w:val="20"/>
                <w:szCs w:val="20"/>
              </w:rPr>
              <w:t>4</w:t>
            </w:r>
            <w:r w:rsidRPr="001C68B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Vodoopskrba u nogostupu Zagrebač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 xml:space="preserve">  3.7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F78" w:rsidRPr="001C68B9" w:rsidRDefault="001C68B9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 w:rsidR="00540F78" w:rsidRPr="001C68B9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 xml:space="preserve">  5 mjes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F78" w:rsidRPr="001C68B9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B9">
              <w:rPr>
                <w:rFonts w:ascii="Arial" w:hAnsi="Arial" w:cs="Arial"/>
                <w:sz w:val="20"/>
                <w:szCs w:val="20"/>
              </w:rPr>
              <w:t>20-02-42</w:t>
            </w:r>
            <w:r w:rsidR="001C68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6CD7" w:rsidRPr="001C68B9" w:rsidTr="009D179E"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16CD7" w:rsidRPr="00316CD7" w:rsidRDefault="00316CD7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AVNA NABAVA</w:t>
            </w:r>
          </w:p>
        </w:tc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316CD7" w:rsidRPr="0017670A" w:rsidRDefault="0017670A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BF19B2">
              <w:rPr>
                <w:rFonts w:ascii="Arial" w:hAnsi="Arial" w:cs="Arial"/>
                <w:b/>
                <w:bCs/>
                <w:sz w:val="20"/>
                <w:szCs w:val="20"/>
              </w:rPr>
              <w:t>5.821.691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n</w:t>
            </w:r>
          </w:p>
        </w:tc>
      </w:tr>
      <w:tr w:rsidR="00540F78" w:rsidRPr="001C0A3D" w:rsidTr="00963932">
        <w:tc>
          <w:tcPr>
            <w:tcW w:w="15877" w:type="dxa"/>
            <w:gridSpan w:val="11"/>
            <w:shd w:val="clear" w:color="auto" w:fill="8DB3E2" w:themeFill="text2" w:themeFillTint="66"/>
          </w:tcPr>
          <w:p w:rsidR="00540F78" w:rsidRDefault="001C68B9" w:rsidP="00540F78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540F78">
              <w:rPr>
                <w:rFonts w:ascii="Arial" w:hAnsi="Arial" w:cs="Arial"/>
                <w:sz w:val="28"/>
                <w:szCs w:val="28"/>
              </w:rPr>
              <w:t>EDNOSTAVNA NABAVA</w:t>
            </w:r>
          </w:p>
          <w:p w:rsidR="00540F78" w:rsidRPr="00FB2D1D" w:rsidRDefault="00540F78" w:rsidP="00540F78">
            <w:pPr>
              <w:pStyle w:val="Bezprored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0F78" w:rsidRPr="00194D2A" w:rsidTr="00963932">
        <w:tc>
          <w:tcPr>
            <w:tcW w:w="1418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5529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a</w:t>
            </w:r>
          </w:p>
        </w:tc>
        <w:tc>
          <w:tcPr>
            <w:tcW w:w="1701" w:type="dxa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2268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2268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</w:t>
            </w:r>
          </w:p>
        </w:tc>
        <w:tc>
          <w:tcPr>
            <w:tcW w:w="2693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540F78" w:rsidRPr="00BD285C" w:rsidTr="00963932">
        <w:trPr>
          <w:trHeight w:val="220"/>
        </w:trPr>
        <w:tc>
          <w:tcPr>
            <w:tcW w:w="141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JN-1/2020</w:t>
            </w:r>
          </w:p>
        </w:tc>
        <w:tc>
          <w:tcPr>
            <w:tcW w:w="5529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 xml:space="preserve">Elektromagnetno mjerilo protoka za vodocrpilište </w:t>
            </w:r>
            <w:proofErr w:type="spellStart"/>
            <w:r w:rsidRPr="00BD285C">
              <w:rPr>
                <w:rFonts w:ascii="Arial" w:hAnsi="Arial" w:cs="Arial"/>
                <w:sz w:val="20"/>
                <w:szCs w:val="20"/>
              </w:rPr>
              <w:t>Borlin</w:t>
            </w:r>
            <w:proofErr w:type="spellEnd"/>
          </w:p>
        </w:tc>
        <w:tc>
          <w:tcPr>
            <w:tcW w:w="1701" w:type="dxa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38421110-6</w:t>
            </w:r>
          </w:p>
        </w:tc>
        <w:tc>
          <w:tcPr>
            <w:tcW w:w="226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285C">
              <w:rPr>
                <w:rFonts w:ascii="Arial" w:hAnsi="Arial" w:cs="Arial"/>
                <w:sz w:val="20"/>
                <w:szCs w:val="20"/>
              </w:rPr>
              <w:t xml:space="preserve">25.000,00 </w:t>
            </w:r>
          </w:p>
        </w:tc>
        <w:tc>
          <w:tcPr>
            <w:tcW w:w="226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20-03-700</w:t>
            </w:r>
          </w:p>
        </w:tc>
      </w:tr>
      <w:tr w:rsidR="00540F78" w:rsidRPr="00BD285C" w:rsidTr="00963932">
        <w:tc>
          <w:tcPr>
            <w:tcW w:w="141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JN-2/2020</w:t>
            </w:r>
          </w:p>
        </w:tc>
        <w:tc>
          <w:tcPr>
            <w:tcW w:w="5529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Električni i ručni alat i pribor</w:t>
            </w:r>
          </w:p>
        </w:tc>
        <w:tc>
          <w:tcPr>
            <w:tcW w:w="1701" w:type="dxa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44500000-5</w:t>
            </w:r>
          </w:p>
        </w:tc>
        <w:tc>
          <w:tcPr>
            <w:tcW w:w="226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BD285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5C">
              <w:rPr>
                <w:rFonts w:ascii="Arial" w:hAnsi="Arial" w:cs="Arial"/>
                <w:sz w:val="20"/>
                <w:szCs w:val="20"/>
              </w:rPr>
              <w:t>20-03-701</w:t>
            </w:r>
          </w:p>
        </w:tc>
      </w:tr>
      <w:tr w:rsidR="00540F78" w:rsidRPr="001A6F2D" w:rsidTr="00963932">
        <w:tc>
          <w:tcPr>
            <w:tcW w:w="141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EJN-3/2020</w:t>
            </w:r>
          </w:p>
        </w:tc>
        <w:tc>
          <w:tcPr>
            <w:tcW w:w="5529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Građevinski materijal</w:t>
            </w:r>
          </w:p>
        </w:tc>
        <w:tc>
          <w:tcPr>
            <w:tcW w:w="1701" w:type="dxa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44110000-4</w:t>
            </w:r>
          </w:p>
        </w:tc>
        <w:tc>
          <w:tcPr>
            <w:tcW w:w="226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20-03-702</w:t>
            </w:r>
          </w:p>
        </w:tc>
      </w:tr>
      <w:tr w:rsidR="00540F78" w:rsidRPr="001A6F2D" w:rsidTr="00963932">
        <w:tc>
          <w:tcPr>
            <w:tcW w:w="141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EJN-4/2020</w:t>
            </w:r>
          </w:p>
        </w:tc>
        <w:tc>
          <w:tcPr>
            <w:tcW w:w="5529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Auto dijelovi i oprema za strojno vozni park</w:t>
            </w:r>
          </w:p>
        </w:tc>
        <w:tc>
          <w:tcPr>
            <w:tcW w:w="1701" w:type="dxa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34330000-9</w:t>
            </w:r>
          </w:p>
        </w:tc>
        <w:tc>
          <w:tcPr>
            <w:tcW w:w="226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8</w:t>
            </w:r>
            <w:r w:rsidRPr="001A6F2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68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A6F2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F2D">
              <w:rPr>
                <w:rFonts w:ascii="Arial" w:hAnsi="Arial" w:cs="Arial"/>
                <w:sz w:val="20"/>
                <w:szCs w:val="20"/>
              </w:rPr>
              <w:t>20-03-703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5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Ulja i maziva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09211000-1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40.000,00 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4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6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Gume za vozila i strojeve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4350000-5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5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7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Toneri i tinte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0125100-2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195.000,00 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6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8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Uredski materijal i pribor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35.000,00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7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9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Vatrogasna oprema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5111000-5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50.000.00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19-03-708</w:t>
            </w:r>
          </w:p>
        </w:tc>
      </w:tr>
      <w:tr w:rsidR="00540F78" w:rsidRPr="001F47E3" w:rsidTr="00963932">
        <w:tc>
          <w:tcPr>
            <w:tcW w:w="141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EJN-10/2020</w:t>
            </w:r>
          </w:p>
        </w:tc>
        <w:tc>
          <w:tcPr>
            <w:tcW w:w="5529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Potrošni materijal za čišćenje i održavanje</w:t>
            </w:r>
          </w:p>
        </w:tc>
        <w:tc>
          <w:tcPr>
            <w:tcW w:w="1701" w:type="dxa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39830000-9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1F47E3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7E3">
              <w:rPr>
                <w:rFonts w:ascii="Arial" w:hAnsi="Arial" w:cs="Arial"/>
                <w:sz w:val="20"/>
                <w:szCs w:val="20"/>
              </w:rPr>
              <w:t>20-03-709</w:t>
            </w:r>
          </w:p>
        </w:tc>
      </w:tr>
      <w:tr w:rsidR="00540F78" w:rsidRPr="002C5C0E" w:rsidTr="00963932">
        <w:tc>
          <w:tcPr>
            <w:tcW w:w="141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1/2020</w:t>
            </w:r>
          </w:p>
        </w:tc>
        <w:tc>
          <w:tcPr>
            <w:tcW w:w="5529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Kuhinjska oprema</w:t>
            </w:r>
          </w:p>
        </w:tc>
        <w:tc>
          <w:tcPr>
            <w:tcW w:w="1701" w:type="dxa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9141000-2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0</w:t>
            </w:r>
          </w:p>
        </w:tc>
      </w:tr>
      <w:tr w:rsidR="00540F78" w:rsidRPr="002C5C0E" w:rsidTr="00963932">
        <w:tc>
          <w:tcPr>
            <w:tcW w:w="141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2/2020</w:t>
            </w:r>
          </w:p>
        </w:tc>
        <w:tc>
          <w:tcPr>
            <w:tcW w:w="5529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Laboratorijski potrošni materijal i sredstva za laboratorij na Vučjaku</w:t>
            </w:r>
          </w:p>
        </w:tc>
        <w:tc>
          <w:tcPr>
            <w:tcW w:w="1701" w:type="dxa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4300000-7</w:t>
            </w:r>
          </w:p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696000-5</w:t>
            </w:r>
          </w:p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793000-5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1</w:t>
            </w:r>
          </w:p>
        </w:tc>
      </w:tr>
      <w:tr w:rsidR="00540F78" w:rsidRPr="002C5C0E" w:rsidTr="00963932">
        <w:tc>
          <w:tcPr>
            <w:tcW w:w="141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3/2020</w:t>
            </w:r>
          </w:p>
        </w:tc>
        <w:tc>
          <w:tcPr>
            <w:tcW w:w="5529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Laboratorijski potrošni materijal i kemikalije za laboratorij na UPOV-u</w:t>
            </w:r>
          </w:p>
        </w:tc>
        <w:tc>
          <w:tcPr>
            <w:tcW w:w="1701" w:type="dxa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33696000-5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2</w:t>
            </w:r>
          </w:p>
        </w:tc>
      </w:tr>
      <w:tr w:rsidR="00540F78" w:rsidRPr="002C5C0E" w:rsidTr="00963932">
        <w:tc>
          <w:tcPr>
            <w:tcW w:w="141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EJN-14/2020</w:t>
            </w:r>
          </w:p>
        </w:tc>
        <w:tc>
          <w:tcPr>
            <w:tcW w:w="5529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Zaštitna obuća</w:t>
            </w:r>
          </w:p>
        </w:tc>
        <w:tc>
          <w:tcPr>
            <w:tcW w:w="1701" w:type="dxa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8830000-6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2268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2C5C0E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C0E">
              <w:rPr>
                <w:rFonts w:ascii="Arial" w:hAnsi="Arial" w:cs="Arial"/>
                <w:sz w:val="20"/>
                <w:szCs w:val="20"/>
              </w:rPr>
              <w:t>20-03-713</w:t>
            </w:r>
          </w:p>
        </w:tc>
      </w:tr>
      <w:tr w:rsidR="00540F78" w:rsidRPr="00A81F26" w:rsidTr="00963932">
        <w:tc>
          <w:tcPr>
            <w:tcW w:w="1418" w:type="dxa"/>
            <w:gridSpan w:val="2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EJN-15/2020</w:t>
            </w:r>
          </w:p>
        </w:tc>
        <w:tc>
          <w:tcPr>
            <w:tcW w:w="5529" w:type="dxa"/>
            <w:gridSpan w:val="2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Zaštitna odjeća i oprema</w:t>
            </w:r>
          </w:p>
        </w:tc>
        <w:tc>
          <w:tcPr>
            <w:tcW w:w="1701" w:type="dxa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18100000-0</w:t>
            </w:r>
          </w:p>
        </w:tc>
        <w:tc>
          <w:tcPr>
            <w:tcW w:w="2268" w:type="dxa"/>
            <w:gridSpan w:val="2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81F26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26">
              <w:rPr>
                <w:rFonts w:ascii="Arial" w:hAnsi="Arial" w:cs="Arial"/>
                <w:sz w:val="20"/>
                <w:szCs w:val="20"/>
              </w:rPr>
              <w:t>20-03-714</w:t>
            </w: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16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Kemikalije za dezinfekciju vode za ljudsku potrošnju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4962000-5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15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17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Polimer za flokulaciju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4542000-5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198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20-03-716 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18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Agens (PAC) za taloženje fosfora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4312123-2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7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19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Skladišni regal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39173000-5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8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lastRenderedPageBreak/>
              <w:t>EJN-20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39130000-2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19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21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, stručni skupovi i tečajevi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20</w:t>
            </w:r>
          </w:p>
        </w:tc>
      </w:tr>
      <w:tr w:rsidR="00540F78" w:rsidRPr="00D001AD" w:rsidTr="00963932">
        <w:tc>
          <w:tcPr>
            <w:tcW w:w="141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EJN-22/2020</w:t>
            </w:r>
          </w:p>
        </w:tc>
        <w:tc>
          <w:tcPr>
            <w:tcW w:w="5529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Sitna mehanizacija</w:t>
            </w:r>
          </w:p>
        </w:tc>
        <w:tc>
          <w:tcPr>
            <w:tcW w:w="1701" w:type="dxa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42900000-5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 xml:space="preserve">  65.000,00</w:t>
            </w:r>
          </w:p>
        </w:tc>
        <w:tc>
          <w:tcPr>
            <w:tcW w:w="2268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D001AD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AD">
              <w:rPr>
                <w:rFonts w:ascii="Arial" w:hAnsi="Arial" w:cs="Arial"/>
                <w:sz w:val="20"/>
                <w:szCs w:val="20"/>
              </w:rPr>
              <w:t>20-03-721</w:t>
            </w:r>
          </w:p>
        </w:tc>
      </w:tr>
      <w:tr w:rsidR="00540F78" w:rsidRPr="00A53134" w:rsidTr="00963932">
        <w:tc>
          <w:tcPr>
            <w:tcW w:w="1418" w:type="dxa"/>
            <w:gridSpan w:val="2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EJN-23/2020</w:t>
            </w:r>
          </w:p>
        </w:tc>
        <w:tc>
          <w:tcPr>
            <w:tcW w:w="5529" w:type="dxa"/>
            <w:gridSpan w:val="2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Umjeravanje i servisiranje instrumenata i uređaja</w:t>
            </w:r>
          </w:p>
        </w:tc>
        <w:tc>
          <w:tcPr>
            <w:tcW w:w="1701" w:type="dxa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50433000-9</w:t>
            </w:r>
          </w:p>
        </w:tc>
        <w:tc>
          <w:tcPr>
            <w:tcW w:w="2268" w:type="dxa"/>
            <w:gridSpan w:val="2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5313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134">
              <w:rPr>
                <w:rFonts w:ascii="Arial" w:hAnsi="Arial" w:cs="Arial"/>
                <w:sz w:val="20"/>
                <w:szCs w:val="20"/>
              </w:rPr>
              <w:t>20-03-722</w:t>
            </w:r>
          </w:p>
        </w:tc>
      </w:tr>
      <w:tr w:rsidR="00540F78" w:rsidRPr="009E6B78" w:rsidTr="00963932">
        <w:tc>
          <w:tcPr>
            <w:tcW w:w="141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EJN-24/2020</w:t>
            </w:r>
          </w:p>
        </w:tc>
        <w:tc>
          <w:tcPr>
            <w:tcW w:w="5529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Oprema za regulaciju prometa</w:t>
            </w:r>
          </w:p>
        </w:tc>
        <w:tc>
          <w:tcPr>
            <w:tcW w:w="1701" w:type="dxa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34928000-8</w:t>
            </w:r>
          </w:p>
        </w:tc>
        <w:tc>
          <w:tcPr>
            <w:tcW w:w="226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E6B78">
              <w:rPr>
                <w:rFonts w:ascii="Arial" w:hAnsi="Arial" w:cs="Arial"/>
                <w:sz w:val="20"/>
                <w:szCs w:val="20"/>
              </w:rPr>
              <w:t xml:space="preserve">25.000,00 </w:t>
            </w:r>
          </w:p>
        </w:tc>
        <w:tc>
          <w:tcPr>
            <w:tcW w:w="226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20-03-723</w:t>
            </w:r>
          </w:p>
        </w:tc>
      </w:tr>
      <w:tr w:rsidR="00540F78" w:rsidRPr="009E6B78" w:rsidTr="00963932">
        <w:tc>
          <w:tcPr>
            <w:tcW w:w="141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EJN-25/2020</w:t>
            </w:r>
          </w:p>
        </w:tc>
        <w:tc>
          <w:tcPr>
            <w:tcW w:w="5529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Pneumatski čepovi (baloni) za kanalizaciju</w:t>
            </w:r>
          </w:p>
        </w:tc>
        <w:tc>
          <w:tcPr>
            <w:tcW w:w="1701" w:type="dxa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44618320-4</w:t>
            </w:r>
          </w:p>
        </w:tc>
        <w:tc>
          <w:tcPr>
            <w:tcW w:w="226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 xml:space="preserve">  30.000,00 </w:t>
            </w:r>
          </w:p>
        </w:tc>
        <w:tc>
          <w:tcPr>
            <w:tcW w:w="2268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9E6B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B78">
              <w:rPr>
                <w:rFonts w:ascii="Arial" w:hAnsi="Arial" w:cs="Arial"/>
                <w:sz w:val="20"/>
                <w:szCs w:val="20"/>
              </w:rPr>
              <w:t>20-03-724</w:t>
            </w:r>
          </w:p>
        </w:tc>
      </w:tr>
      <w:tr w:rsidR="00540F78" w:rsidRPr="00E07695" w:rsidTr="00963932"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6/2020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Kanalizacijski materijal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44163130-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7695"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5</w:t>
            </w:r>
          </w:p>
        </w:tc>
      </w:tr>
      <w:tr w:rsidR="00540F78" w:rsidRPr="00E07695" w:rsidTr="00963932"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7/2020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Zamjenske crpke za sanitarnu otpadnu vodu na CS Baniji 1 i crpka za ispiranje retencije UPOV-a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42122000-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50.000,00</w:t>
            </w:r>
          </w:p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6</w:t>
            </w:r>
          </w:p>
        </w:tc>
      </w:tr>
      <w:tr w:rsidR="00540F78" w:rsidRPr="00E07695" w:rsidTr="00963932"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8/2019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09123000-7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7 (Nadmetanje provodi Grad Karlovac)</w:t>
            </w:r>
          </w:p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- Okvirni sporazum</w:t>
            </w:r>
          </w:p>
        </w:tc>
      </w:tr>
      <w:tr w:rsidR="00540F78" w:rsidRPr="00E07695" w:rsidTr="00963932">
        <w:trPr>
          <w:trHeight w:val="160"/>
        </w:trPr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29/2020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Računalna oprema i licence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8</w:t>
            </w:r>
          </w:p>
        </w:tc>
      </w:tr>
      <w:tr w:rsidR="00540F78" w:rsidRPr="00E07695" w:rsidTr="00963932">
        <w:trPr>
          <w:trHeight w:val="160"/>
        </w:trPr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30/2020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Oprema za očitavanje svih tipova vodomjera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30213500-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20-03-729</w:t>
            </w:r>
          </w:p>
        </w:tc>
      </w:tr>
      <w:tr w:rsidR="00540F78" w:rsidRPr="00E07695" w:rsidTr="00963932">
        <w:tc>
          <w:tcPr>
            <w:tcW w:w="141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EJN-31/2020</w:t>
            </w:r>
          </w:p>
        </w:tc>
        <w:tc>
          <w:tcPr>
            <w:tcW w:w="5529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Servis i baždarenje vodomjera</w:t>
            </w:r>
          </w:p>
        </w:tc>
        <w:tc>
          <w:tcPr>
            <w:tcW w:w="1701" w:type="dxa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50411100-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2268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E07695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695">
              <w:rPr>
                <w:rFonts w:ascii="Arial" w:hAnsi="Arial" w:cs="Arial"/>
                <w:sz w:val="20"/>
                <w:szCs w:val="20"/>
              </w:rPr>
              <w:t>19-03-730</w:t>
            </w: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2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pitke vode (</w:t>
            </w:r>
            <w:proofErr w:type="spellStart"/>
            <w:r w:rsidRPr="00F4116A">
              <w:rPr>
                <w:rFonts w:ascii="Arial" w:hAnsi="Arial" w:cs="Arial"/>
                <w:sz w:val="20"/>
                <w:szCs w:val="20"/>
              </w:rPr>
              <w:t>monitoring</w:t>
            </w:r>
            <w:proofErr w:type="spellEnd"/>
            <w:r w:rsidRPr="00F4116A">
              <w:rPr>
                <w:rFonts w:ascii="Arial" w:hAnsi="Arial" w:cs="Arial"/>
                <w:sz w:val="20"/>
                <w:szCs w:val="20"/>
              </w:rPr>
              <w:t xml:space="preserve"> neprerađene vode izvorišta na sve propisane parametre)</w:t>
            </w:r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1</w:t>
            </w: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3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Pravna pomoć i savjetovanje u pripremi javnih nadmetanja</w:t>
            </w:r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9100000-5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20-03-732 </w:t>
            </w: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4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Analiza otpadnih voda karlovačkih industrija, otpadnih voda koje se ispuštaju na ispustu </w:t>
            </w:r>
            <w:proofErr w:type="spellStart"/>
            <w:r w:rsidRPr="00F4116A">
              <w:rPr>
                <w:rFonts w:ascii="Arial" w:hAnsi="Arial" w:cs="Arial"/>
                <w:sz w:val="20"/>
                <w:szCs w:val="20"/>
              </w:rPr>
              <w:t>Drežnik</w:t>
            </w:r>
            <w:proofErr w:type="spellEnd"/>
            <w:r w:rsidRPr="00F4116A">
              <w:rPr>
                <w:rFonts w:ascii="Arial" w:hAnsi="Arial" w:cs="Arial"/>
                <w:sz w:val="20"/>
                <w:szCs w:val="20"/>
              </w:rPr>
              <w:t xml:space="preserve"> uzvodno i analiza otpadnih voda iz praonice vozila VIK-a</w:t>
            </w:r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06.000,00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3</w:t>
            </w:r>
          </w:p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5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otpadnih voda na UPOV Karlovac – Duga Resa</w:t>
            </w:r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116A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4</w:t>
            </w: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6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Analiza dehidriranog mulja i analiza mulja za odlaganje na poljoprivredne površine</w:t>
            </w:r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  34.000,00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5</w:t>
            </w:r>
          </w:p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F4116A" w:rsidTr="00963932">
        <w:tc>
          <w:tcPr>
            <w:tcW w:w="141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EJN-37/2020</w:t>
            </w:r>
          </w:p>
        </w:tc>
        <w:tc>
          <w:tcPr>
            <w:tcW w:w="5529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 xml:space="preserve">Popravak osobnih i dostavnih vozila </w:t>
            </w:r>
            <w:proofErr w:type="spellStart"/>
            <w:r w:rsidRPr="00F4116A">
              <w:rPr>
                <w:rFonts w:ascii="Arial" w:hAnsi="Arial" w:cs="Arial"/>
                <w:sz w:val="20"/>
                <w:szCs w:val="20"/>
              </w:rPr>
              <w:t>volkswagen</w:t>
            </w:r>
            <w:proofErr w:type="spellEnd"/>
            <w:r w:rsidRPr="00F411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116A">
              <w:rPr>
                <w:rFonts w:ascii="Arial" w:hAnsi="Arial" w:cs="Arial"/>
                <w:sz w:val="20"/>
                <w:szCs w:val="20"/>
              </w:rPr>
              <w:t>škoda</w:t>
            </w:r>
            <w:proofErr w:type="spellEnd"/>
            <w:r w:rsidRPr="00F411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F4116A">
              <w:rPr>
                <w:rFonts w:ascii="Arial" w:hAnsi="Arial" w:cs="Arial"/>
                <w:sz w:val="20"/>
                <w:szCs w:val="20"/>
              </w:rPr>
              <w:t>fiat</w:t>
            </w:r>
            <w:proofErr w:type="spellEnd"/>
          </w:p>
        </w:tc>
        <w:tc>
          <w:tcPr>
            <w:tcW w:w="1701" w:type="dxa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50112000-3</w:t>
            </w: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100.000,00</w:t>
            </w:r>
          </w:p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6A">
              <w:rPr>
                <w:rFonts w:ascii="Arial" w:hAnsi="Arial" w:cs="Arial"/>
                <w:sz w:val="20"/>
                <w:szCs w:val="20"/>
              </w:rPr>
              <w:t>20-03-736</w:t>
            </w:r>
          </w:p>
          <w:p w:rsidR="00540F78" w:rsidRPr="00F4116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38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Popravak gospodarskih vozila i nabava rezervnih dijelova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114000-7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7</w:t>
            </w: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39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Nabava original rezervnih dijelova za radne strojeve JCB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34330000-9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8</w:t>
            </w: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0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Popravak i održavanje sitne mehanizacije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39</w:t>
            </w: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1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Radovi na instalacijama grijanja i hlađenja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700000-2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40</w:t>
            </w:r>
          </w:p>
        </w:tc>
      </w:tr>
      <w:tr w:rsidR="00540F78" w:rsidRPr="00AA1711" w:rsidTr="00963932">
        <w:tc>
          <w:tcPr>
            <w:tcW w:w="141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EJN-42/2020</w:t>
            </w:r>
          </w:p>
        </w:tc>
        <w:tc>
          <w:tcPr>
            <w:tcW w:w="5529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Kalibracija sondi za mjerenje Cl</w:t>
            </w:r>
            <w:r w:rsidRPr="00AA17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AA1711">
              <w:rPr>
                <w:rFonts w:ascii="Arial" w:hAnsi="Arial" w:cs="Arial"/>
                <w:sz w:val="20"/>
                <w:szCs w:val="20"/>
              </w:rPr>
              <w:t>i ClO</w:t>
            </w:r>
            <w:r w:rsidRPr="00AA171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AA171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A1711">
              <w:rPr>
                <w:rFonts w:ascii="Arial" w:hAnsi="Arial" w:cs="Arial"/>
                <w:sz w:val="20"/>
                <w:szCs w:val="20"/>
              </w:rPr>
              <w:t>Dulkometara</w:t>
            </w:r>
            <w:proofErr w:type="spellEnd"/>
            <w:r w:rsidRPr="00AA1711">
              <w:rPr>
                <w:rFonts w:ascii="Arial" w:hAnsi="Arial" w:cs="Arial"/>
                <w:sz w:val="20"/>
                <w:szCs w:val="20"/>
              </w:rPr>
              <w:t>) i godišnji servis uređaja za kloriranje</w:t>
            </w:r>
          </w:p>
        </w:tc>
        <w:tc>
          <w:tcPr>
            <w:tcW w:w="1701" w:type="dxa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 xml:space="preserve">  35.000,00</w:t>
            </w:r>
          </w:p>
        </w:tc>
        <w:tc>
          <w:tcPr>
            <w:tcW w:w="2268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A1711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11">
              <w:rPr>
                <w:rFonts w:ascii="Arial" w:hAnsi="Arial" w:cs="Arial"/>
                <w:sz w:val="20"/>
                <w:szCs w:val="20"/>
              </w:rPr>
              <w:t>20-03-741</w:t>
            </w:r>
          </w:p>
        </w:tc>
      </w:tr>
      <w:tr w:rsidR="00540F78" w:rsidRPr="00A1267A" w:rsidTr="00963932">
        <w:tc>
          <w:tcPr>
            <w:tcW w:w="1418" w:type="dxa"/>
            <w:gridSpan w:val="2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EJN-43/2020</w:t>
            </w:r>
          </w:p>
        </w:tc>
        <w:tc>
          <w:tcPr>
            <w:tcW w:w="5529" w:type="dxa"/>
            <w:gridSpan w:val="2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Servis opreme za otkrivanje kvarova u vodoopskrbi</w:t>
            </w:r>
          </w:p>
        </w:tc>
        <w:tc>
          <w:tcPr>
            <w:tcW w:w="1701" w:type="dxa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A1267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67A">
              <w:rPr>
                <w:rFonts w:ascii="Arial" w:hAnsi="Arial" w:cs="Arial"/>
                <w:sz w:val="20"/>
                <w:szCs w:val="20"/>
              </w:rPr>
              <w:t>20-03-742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4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Servis / ispitivanje sigurnosne opreme 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413100-4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3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5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Servis mjerne opreme na UPOV-u (sonde i uređaji </w:t>
            </w:r>
            <w:proofErr w:type="spellStart"/>
            <w:r w:rsidRPr="0042295A">
              <w:rPr>
                <w:rFonts w:ascii="Arial" w:hAnsi="Arial" w:cs="Arial"/>
                <w:sz w:val="20"/>
                <w:szCs w:val="20"/>
              </w:rPr>
              <w:t>Hach</w:t>
            </w:r>
            <w:proofErr w:type="spellEnd"/>
            <w:r w:rsidRPr="0042295A">
              <w:rPr>
                <w:rFonts w:ascii="Arial" w:hAnsi="Arial" w:cs="Arial"/>
                <w:sz w:val="20"/>
                <w:szCs w:val="20"/>
              </w:rPr>
              <w:t xml:space="preserve"> Lange)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4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6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Redovni servis sita mehaničkog </w:t>
            </w:r>
            <w:proofErr w:type="spellStart"/>
            <w:r w:rsidRPr="0042295A">
              <w:rPr>
                <w:rFonts w:ascii="Arial" w:hAnsi="Arial" w:cs="Arial"/>
                <w:sz w:val="20"/>
                <w:szCs w:val="20"/>
              </w:rPr>
              <w:t>predtretmana</w:t>
            </w:r>
            <w:proofErr w:type="spellEnd"/>
            <w:r w:rsidRPr="0042295A">
              <w:rPr>
                <w:rFonts w:ascii="Arial" w:hAnsi="Arial" w:cs="Arial"/>
                <w:sz w:val="20"/>
                <w:szCs w:val="20"/>
              </w:rPr>
              <w:t xml:space="preserve"> (gruba i fine rešetke, </w:t>
            </w:r>
            <w:proofErr w:type="spellStart"/>
            <w:r w:rsidRPr="0042295A">
              <w:rPr>
                <w:rFonts w:ascii="Arial" w:hAnsi="Arial" w:cs="Arial"/>
                <w:sz w:val="20"/>
                <w:szCs w:val="20"/>
              </w:rPr>
              <w:t>klasirer</w:t>
            </w:r>
            <w:proofErr w:type="spellEnd"/>
            <w:r w:rsidRPr="0042295A">
              <w:rPr>
                <w:rFonts w:ascii="Arial" w:hAnsi="Arial" w:cs="Arial"/>
                <w:sz w:val="20"/>
                <w:szCs w:val="20"/>
              </w:rPr>
              <w:t xml:space="preserve"> pijeska) </w:t>
            </w:r>
            <w:proofErr w:type="spellStart"/>
            <w:r w:rsidRPr="0042295A">
              <w:rPr>
                <w:rFonts w:ascii="Arial" w:hAnsi="Arial" w:cs="Arial"/>
                <w:sz w:val="20"/>
                <w:szCs w:val="20"/>
              </w:rPr>
              <w:t>Huber</w:t>
            </w:r>
            <w:proofErr w:type="spellEnd"/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531000-6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5</w:t>
            </w:r>
          </w:p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lastRenderedPageBreak/>
              <w:t>EJN-47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Servis dizelskih agregata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6</w:t>
            </w:r>
          </w:p>
        </w:tc>
      </w:tr>
      <w:tr w:rsidR="00540F78" w:rsidRPr="0042295A" w:rsidTr="00963932">
        <w:trPr>
          <w:trHeight w:val="214"/>
        </w:trPr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8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Servis informatičke opreme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312000-5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7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49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 podrška za serversku i mrežnu opremu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50312000-5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40.000,00 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8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0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Godišnje održavanje  </w:t>
            </w:r>
            <w:proofErr w:type="spellStart"/>
            <w:r w:rsidRPr="0042295A">
              <w:rPr>
                <w:rFonts w:ascii="Arial" w:hAnsi="Arial" w:cs="Arial"/>
                <w:sz w:val="20"/>
                <w:szCs w:val="20"/>
              </w:rPr>
              <w:t>Autodesk</w:t>
            </w:r>
            <w:proofErr w:type="spellEnd"/>
            <w:r w:rsidRPr="0042295A">
              <w:rPr>
                <w:rFonts w:ascii="Arial" w:hAnsi="Arial" w:cs="Arial"/>
                <w:sz w:val="20"/>
                <w:szCs w:val="20"/>
              </w:rPr>
              <w:t xml:space="preserve"> licenci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49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1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 podrška za GIS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50</w:t>
            </w:r>
          </w:p>
        </w:tc>
      </w:tr>
      <w:tr w:rsidR="00540F78" w:rsidRPr="0042295A" w:rsidTr="00963932">
        <w:tc>
          <w:tcPr>
            <w:tcW w:w="141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EJN-52/2020</w:t>
            </w:r>
          </w:p>
        </w:tc>
        <w:tc>
          <w:tcPr>
            <w:tcW w:w="5529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Godišnje održavanje informacijskog računovodstvenog sustava</w:t>
            </w:r>
          </w:p>
        </w:tc>
        <w:tc>
          <w:tcPr>
            <w:tcW w:w="1701" w:type="dxa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42295A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A">
              <w:rPr>
                <w:rFonts w:ascii="Arial" w:hAnsi="Arial" w:cs="Arial"/>
                <w:sz w:val="20"/>
                <w:szCs w:val="20"/>
              </w:rPr>
              <w:t>20-03-751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3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programa za plaće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2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4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i podrška za sustav praćenja gubitaka u vodoopskrbi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3</w:t>
            </w:r>
          </w:p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5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i podrška za mjerne sonde i hidrauličke ventile u vodoopskrbnom sustavu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4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6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e održavanje sustava video nadzora i tehničke zaštite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50343000-1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5</w:t>
            </w:r>
          </w:p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7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a podrška za pružanje usluga tjelesne zaštite objekata vodoopskrbe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9710000-4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6</w:t>
            </w:r>
          </w:p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8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odišnji najam usluga na Microsoft azure platformi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2315000-6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7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59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Usluge ispitivanja iz područja zaštite na radu i zaštite od požara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1317200-5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49.7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8</w:t>
            </w:r>
          </w:p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0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Liječnički (sistematski) pregled radnika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85120000-6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59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1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Deratizacija i dezinsekcija vodoopskrbnih objekata i kanalizacijske mreže grada Karlovca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90923000-3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20-03-760  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2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Usluga čišćenja poslovnog prostora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90910000-9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1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3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Geodetske usluge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1355000-1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2</w:t>
            </w:r>
          </w:p>
        </w:tc>
      </w:tr>
      <w:tr w:rsidR="00540F78" w:rsidRPr="000B7FE8" w:rsidTr="00963932">
        <w:tc>
          <w:tcPr>
            <w:tcW w:w="141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EJN-64/2020</w:t>
            </w:r>
          </w:p>
        </w:tc>
        <w:tc>
          <w:tcPr>
            <w:tcW w:w="5529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Promotivne usluge</w:t>
            </w:r>
          </w:p>
        </w:tc>
        <w:tc>
          <w:tcPr>
            <w:tcW w:w="1701" w:type="dxa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B7FE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E8">
              <w:rPr>
                <w:rFonts w:ascii="Arial" w:hAnsi="Arial" w:cs="Arial"/>
                <w:sz w:val="20"/>
                <w:szCs w:val="20"/>
              </w:rPr>
              <w:t>20-03-763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5/2019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64100000-7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4</w:t>
            </w:r>
          </w:p>
        </w:tc>
      </w:tr>
      <w:tr w:rsidR="00540F78" w:rsidRPr="0050608C" w:rsidTr="00963932">
        <w:tc>
          <w:tcPr>
            <w:tcW w:w="141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66/2020</w:t>
            </w:r>
          </w:p>
        </w:tc>
        <w:tc>
          <w:tcPr>
            <w:tcW w:w="5529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Fiksna telekomunikacija</w:t>
            </w:r>
          </w:p>
        </w:tc>
        <w:tc>
          <w:tcPr>
            <w:tcW w:w="1701" w:type="dxa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64211000-8</w:t>
            </w: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 xml:space="preserve">125.000,00 </w:t>
            </w:r>
          </w:p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65</w:t>
            </w:r>
          </w:p>
          <w:p w:rsidR="00540F78" w:rsidRPr="00316CD7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CD7">
              <w:rPr>
                <w:rFonts w:ascii="Arial" w:hAnsi="Arial" w:cs="Arial"/>
                <w:sz w:val="20"/>
                <w:szCs w:val="20"/>
              </w:rPr>
              <w:t>(Nadmetanje provodi Grad Karlovac – Okvirni sporazum)</w:t>
            </w:r>
          </w:p>
        </w:tc>
      </w:tr>
      <w:tr w:rsidR="00540F78" w:rsidRPr="0050608C" w:rsidTr="00963932">
        <w:tc>
          <w:tcPr>
            <w:tcW w:w="141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67/2020</w:t>
            </w:r>
          </w:p>
        </w:tc>
        <w:tc>
          <w:tcPr>
            <w:tcW w:w="5529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Mobilna telekomunikacija</w:t>
            </w:r>
          </w:p>
        </w:tc>
        <w:tc>
          <w:tcPr>
            <w:tcW w:w="1701" w:type="dxa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64212000-5</w:t>
            </w: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66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8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Tehnički pregled vozila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1631200-2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7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69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Tiskarske usluge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9810000-5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29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8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0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Revizija financijskih izvještaja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79212000-3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69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1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Ugostiteljske usluge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55300000-3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0</w:t>
            </w:r>
          </w:p>
        </w:tc>
      </w:tr>
      <w:tr w:rsidR="00540F78" w:rsidRPr="0050608C" w:rsidTr="00963932">
        <w:tc>
          <w:tcPr>
            <w:tcW w:w="141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EJN-72/2020</w:t>
            </w:r>
          </w:p>
        </w:tc>
        <w:tc>
          <w:tcPr>
            <w:tcW w:w="5529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Specijalna sanacija revizionih okana na prometnicama</w:t>
            </w:r>
          </w:p>
        </w:tc>
        <w:tc>
          <w:tcPr>
            <w:tcW w:w="1701" w:type="dxa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45233200-1</w:t>
            </w: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 xml:space="preserve">  50.000,00  </w:t>
            </w:r>
          </w:p>
        </w:tc>
        <w:tc>
          <w:tcPr>
            <w:tcW w:w="2268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50608C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08C">
              <w:rPr>
                <w:rFonts w:ascii="Arial" w:hAnsi="Arial" w:cs="Arial"/>
                <w:sz w:val="20"/>
                <w:szCs w:val="20"/>
              </w:rPr>
              <w:t>20-03-771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3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Održavanje građevinskih objekata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400000-1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754FB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2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lastRenderedPageBreak/>
              <w:t>EJN-74/2020</w:t>
            </w:r>
          </w:p>
        </w:tc>
        <w:tc>
          <w:tcPr>
            <w:tcW w:w="5529" w:type="dxa"/>
            <w:gridSpan w:val="2"/>
          </w:tcPr>
          <w:p w:rsid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Popravci, izgradnja i održavanje ograda</w:t>
            </w:r>
          </w:p>
          <w:p w:rsidR="00316CD7" w:rsidRPr="00754FB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453100-8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30.000,00 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3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5/2020</w:t>
            </w:r>
          </w:p>
        </w:tc>
        <w:tc>
          <w:tcPr>
            <w:tcW w:w="5529" w:type="dxa"/>
            <w:gridSpan w:val="2"/>
          </w:tcPr>
          <w:p w:rsidR="00540F7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Rekonstrukcija SN Bloka Gaza I sa 10 kW na 20 kW opremu</w:t>
            </w:r>
          </w:p>
          <w:p w:rsidR="00316CD7" w:rsidRPr="00754FB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317100-3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4</w:t>
            </w:r>
          </w:p>
        </w:tc>
      </w:tr>
      <w:tr w:rsidR="00540F78" w:rsidRPr="00754FB8" w:rsidTr="00963932">
        <w:tc>
          <w:tcPr>
            <w:tcW w:w="141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EJN-76/2020</w:t>
            </w:r>
          </w:p>
        </w:tc>
        <w:tc>
          <w:tcPr>
            <w:tcW w:w="5529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Polaganje </w:t>
            </w:r>
            <w:proofErr w:type="spellStart"/>
            <w:r w:rsidRPr="00754FB8">
              <w:rPr>
                <w:rFonts w:ascii="Arial" w:hAnsi="Arial" w:cs="Arial"/>
                <w:sz w:val="20"/>
                <w:szCs w:val="20"/>
              </w:rPr>
              <w:t>napojnih</w:t>
            </w:r>
            <w:proofErr w:type="spellEnd"/>
            <w:r w:rsidRPr="00754FB8">
              <w:rPr>
                <w:rFonts w:ascii="Arial" w:hAnsi="Arial" w:cs="Arial"/>
                <w:sz w:val="20"/>
                <w:szCs w:val="20"/>
              </w:rPr>
              <w:t xml:space="preserve"> i signalnih kabela između </w:t>
            </w:r>
            <w:proofErr w:type="spellStart"/>
            <w:r w:rsidRPr="00754FB8">
              <w:rPr>
                <w:rFonts w:ascii="Arial" w:hAnsi="Arial" w:cs="Arial"/>
                <w:sz w:val="20"/>
                <w:szCs w:val="20"/>
              </w:rPr>
              <w:t>zasunske</w:t>
            </w:r>
            <w:proofErr w:type="spellEnd"/>
            <w:r w:rsidRPr="00754FB8">
              <w:rPr>
                <w:rFonts w:ascii="Arial" w:hAnsi="Arial" w:cs="Arial"/>
                <w:sz w:val="20"/>
                <w:szCs w:val="20"/>
              </w:rPr>
              <w:t xml:space="preserve"> komore i stare i nove vodospreme na </w:t>
            </w:r>
            <w:proofErr w:type="spellStart"/>
            <w:r w:rsidRPr="00754FB8">
              <w:rPr>
                <w:rFonts w:ascii="Arial" w:hAnsi="Arial" w:cs="Arial"/>
                <w:sz w:val="20"/>
                <w:szCs w:val="20"/>
              </w:rPr>
              <w:t>Švarči</w:t>
            </w:r>
            <w:proofErr w:type="spellEnd"/>
            <w:r w:rsidRPr="00754FB8">
              <w:rPr>
                <w:rFonts w:ascii="Arial" w:hAnsi="Arial" w:cs="Arial"/>
                <w:sz w:val="20"/>
                <w:szCs w:val="20"/>
              </w:rPr>
              <w:t>, spajanje i puštanje u rad napajanja, mjerenja nivoa, tehničke zaštite i video nadzora</w:t>
            </w:r>
          </w:p>
        </w:tc>
        <w:tc>
          <w:tcPr>
            <w:tcW w:w="1701" w:type="dxa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45231400-9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754FB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FB8">
              <w:rPr>
                <w:rFonts w:ascii="Arial" w:hAnsi="Arial" w:cs="Arial"/>
                <w:sz w:val="20"/>
                <w:szCs w:val="20"/>
              </w:rPr>
              <w:t>20-03-775</w:t>
            </w:r>
          </w:p>
        </w:tc>
      </w:tr>
      <w:tr w:rsidR="000113E4" w:rsidRPr="000113E4" w:rsidTr="00963932">
        <w:tc>
          <w:tcPr>
            <w:tcW w:w="141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7/2020</w:t>
            </w:r>
          </w:p>
        </w:tc>
        <w:tc>
          <w:tcPr>
            <w:tcW w:w="5529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 xml:space="preserve">Vodoopskrba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Levkušje</w:t>
            </w:r>
            <w:proofErr w:type="spellEnd"/>
            <w:r w:rsidRPr="000113E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Jaškovo</w:t>
            </w:r>
            <w:proofErr w:type="spellEnd"/>
          </w:p>
        </w:tc>
        <w:tc>
          <w:tcPr>
            <w:tcW w:w="1701" w:type="dxa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6</w:t>
            </w:r>
          </w:p>
        </w:tc>
      </w:tr>
      <w:tr w:rsidR="000113E4" w:rsidRPr="000113E4" w:rsidTr="00963932">
        <w:tc>
          <w:tcPr>
            <w:tcW w:w="141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8/2020</w:t>
            </w:r>
          </w:p>
        </w:tc>
        <w:tc>
          <w:tcPr>
            <w:tcW w:w="5529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 xml:space="preserve">Radovi otklanjanja kvarova za DMA zone Gaza – Zvijezda, Novi centar, Banija i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Mekušje</w:t>
            </w:r>
            <w:proofErr w:type="spellEnd"/>
            <w:r w:rsidRPr="000113E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Rakovac</w:t>
            </w:r>
            <w:proofErr w:type="spellEnd"/>
          </w:p>
        </w:tc>
        <w:tc>
          <w:tcPr>
            <w:tcW w:w="1701" w:type="dxa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440.000,00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7</w:t>
            </w:r>
          </w:p>
        </w:tc>
      </w:tr>
      <w:tr w:rsidR="000113E4" w:rsidRPr="000113E4" w:rsidTr="00963932">
        <w:tc>
          <w:tcPr>
            <w:tcW w:w="141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79/2020</w:t>
            </w:r>
          </w:p>
        </w:tc>
        <w:tc>
          <w:tcPr>
            <w:tcW w:w="5529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Sanacija SN priključaka i razvoda vodocrpilišta Gaza 1</w:t>
            </w:r>
          </w:p>
        </w:tc>
        <w:tc>
          <w:tcPr>
            <w:tcW w:w="1701" w:type="dxa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50532400-7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198.900,00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-03-778</w:t>
            </w:r>
          </w:p>
        </w:tc>
      </w:tr>
      <w:tr w:rsidR="000113E4" w:rsidRPr="000113E4" w:rsidTr="00963932">
        <w:tc>
          <w:tcPr>
            <w:tcW w:w="141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EJN-80/2020</w:t>
            </w:r>
          </w:p>
        </w:tc>
        <w:tc>
          <w:tcPr>
            <w:tcW w:w="5529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 xml:space="preserve">Solarno napajanje i opremanje vodospreme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Ljubenki</w:t>
            </w:r>
            <w:proofErr w:type="spellEnd"/>
            <w:r w:rsidRPr="000113E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0113E4">
              <w:rPr>
                <w:rFonts w:ascii="Arial" w:hAnsi="Arial" w:cs="Arial"/>
                <w:sz w:val="20"/>
                <w:szCs w:val="20"/>
              </w:rPr>
              <w:t>Skupica</w:t>
            </w:r>
            <w:proofErr w:type="spellEnd"/>
          </w:p>
        </w:tc>
        <w:tc>
          <w:tcPr>
            <w:tcW w:w="1701" w:type="dxa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09332000-5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2268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0113E4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E4">
              <w:rPr>
                <w:rFonts w:ascii="Arial" w:hAnsi="Arial" w:cs="Arial"/>
                <w:sz w:val="20"/>
                <w:szCs w:val="20"/>
              </w:rPr>
              <w:t>20.03-779</w:t>
            </w:r>
          </w:p>
        </w:tc>
      </w:tr>
      <w:tr w:rsidR="00540F78" w:rsidRPr="008371A8" w:rsidTr="00963932">
        <w:tc>
          <w:tcPr>
            <w:tcW w:w="141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1/2020</w:t>
            </w:r>
          </w:p>
        </w:tc>
        <w:tc>
          <w:tcPr>
            <w:tcW w:w="5529" w:type="dxa"/>
            <w:gridSpan w:val="2"/>
          </w:tcPr>
          <w:p w:rsidR="00540F78" w:rsidRPr="008371A8" w:rsidRDefault="000113E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adovi na o</w:t>
            </w:r>
            <w:r w:rsidR="00540F78" w:rsidRPr="008371A8">
              <w:rPr>
                <w:rFonts w:ascii="Arial" w:hAnsi="Arial" w:cs="Arial"/>
                <w:sz w:val="20"/>
                <w:szCs w:val="20"/>
              </w:rPr>
              <w:t>državanj</w:t>
            </w:r>
            <w:r w:rsidRPr="008371A8">
              <w:rPr>
                <w:rFonts w:ascii="Arial" w:hAnsi="Arial" w:cs="Arial"/>
                <w:sz w:val="20"/>
                <w:szCs w:val="20"/>
              </w:rPr>
              <w:t>u</w:t>
            </w:r>
            <w:r w:rsidR="00540F78" w:rsidRPr="00837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oborinsk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odvodnje na području grada Karlovca</w:t>
            </w:r>
          </w:p>
        </w:tc>
        <w:tc>
          <w:tcPr>
            <w:tcW w:w="1701" w:type="dxa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2400-6</w:t>
            </w:r>
          </w:p>
        </w:tc>
        <w:tc>
          <w:tcPr>
            <w:tcW w:w="2268" w:type="dxa"/>
            <w:gridSpan w:val="2"/>
          </w:tcPr>
          <w:p w:rsidR="00540F78" w:rsidRPr="008371A8" w:rsidRDefault="008371A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0</w:t>
            </w:r>
          </w:p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F78" w:rsidRPr="008371A8" w:rsidTr="00963932">
        <w:tc>
          <w:tcPr>
            <w:tcW w:w="141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2/2020</w:t>
            </w:r>
          </w:p>
        </w:tc>
        <w:tc>
          <w:tcPr>
            <w:tcW w:w="5529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Stručni nadzor nad radovima rekonstrukcije kanalizacije i vodoopskrbe u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Kurelčevoj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ulici</w:t>
            </w:r>
          </w:p>
        </w:tc>
        <w:tc>
          <w:tcPr>
            <w:tcW w:w="1701" w:type="dxa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</w:t>
            </w:r>
            <w:r w:rsidR="008371A8" w:rsidRPr="008371A8">
              <w:rPr>
                <w:rFonts w:ascii="Arial" w:hAnsi="Arial" w:cs="Arial"/>
                <w:sz w:val="20"/>
                <w:szCs w:val="20"/>
              </w:rPr>
              <w:t>50.000</w:t>
            </w:r>
            <w:r w:rsidRPr="008371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1</w:t>
            </w:r>
          </w:p>
        </w:tc>
      </w:tr>
      <w:tr w:rsidR="00CD4A74" w:rsidRPr="008371A8" w:rsidTr="00963932">
        <w:tc>
          <w:tcPr>
            <w:tcW w:w="141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3/2020</w:t>
            </w:r>
          </w:p>
        </w:tc>
        <w:tc>
          <w:tcPr>
            <w:tcW w:w="5529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Stručni nadzor nad radovima vodoopskrbe u nogostupu Zagrebačka</w:t>
            </w:r>
          </w:p>
        </w:tc>
        <w:tc>
          <w:tcPr>
            <w:tcW w:w="1701" w:type="dxa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12.500,00</w:t>
            </w:r>
          </w:p>
        </w:tc>
        <w:tc>
          <w:tcPr>
            <w:tcW w:w="226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2</w:t>
            </w:r>
          </w:p>
        </w:tc>
      </w:tr>
      <w:tr w:rsidR="00CD4A74" w:rsidRPr="008371A8" w:rsidTr="00963932">
        <w:tc>
          <w:tcPr>
            <w:tcW w:w="141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4/2020</w:t>
            </w:r>
          </w:p>
        </w:tc>
        <w:tc>
          <w:tcPr>
            <w:tcW w:w="5529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Stručni nadzor nad radovima Gornje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Mekušj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– vodoopskrba i sanitarna kanalizacija istočno od južnog kolektora</w:t>
            </w:r>
          </w:p>
        </w:tc>
        <w:tc>
          <w:tcPr>
            <w:tcW w:w="1701" w:type="dxa"/>
          </w:tcPr>
          <w:p w:rsidR="00CD4A74" w:rsidRPr="008371A8" w:rsidRDefault="00F4733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CD4A74" w:rsidRPr="008371A8" w:rsidRDefault="00F4733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64.000,00</w:t>
            </w:r>
          </w:p>
        </w:tc>
        <w:tc>
          <w:tcPr>
            <w:tcW w:w="2268" w:type="dxa"/>
            <w:gridSpan w:val="2"/>
          </w:tcPr>
          <w:p w:rsidR="00CD4A74" w:rsidRPr="008371A8" w:rsidRDefault="00F4733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CD4A74" w:rsidRPr="008371A8" w:rsidRDefault="00F4733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3</w:t>
            </w:r>
          </w:p>
        </w:tc>
      </w:tr>
      <w:tr w:rsidR="00540F78" w:rsidRPr="008371A8" w:rsidTr="00963932">
        <w:tc>
          <w:tcPr>
            <w:tcW w:w="141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5</w:t>
            </w:r>
            <w:r w:rsidRPr="008371A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529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Izmještanj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vodoopskrbnog cjevovoda od kućnog broja Strmac 39a do odvojka za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Jamadol</w:t>
            </w:r>
            <w:proofErr w:type="spellEnd"/>
          </w:p>
        </w:tc>
        <w:tc>
          <w:tcPr>
            <w:tcW w:w="1701" w:type="dxa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1111-6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380.000,00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0F78" w:rsidRPr="008371A8" w:rsidTr="00963932">
        <w:tc>
          <w:tcPr>
            <w:tcW w:w="141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6</w:t>
            </w:r>
            <w:r w:rsidRPr="008371A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529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adovi na vodoopskrbi prilikom sanacije Pothodnika na D1</w:t>
            </w:r>
          </w:p>
        </w:tc>
        <w:tc>
          <w:tcPr>
            <w:tcW w:w="1701" w:type="dxa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2268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540F78" w:rsidRPr="008371A8" w:rsidRDefault="00540F78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4A74" w:rsidRPr="008371A8" w:rsidTr="00963932">
        <w:tc>
          <w:tcPr>
            <w:tcW w:w="141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7</w:t>
            </w:r>
            <w:r w:rsidRPr="008371A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529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iključak plina za UPOV</w:t>
            </w:r>
          </w:p>
        </w:tc>
        <w:tc>
          <w:tcPr>
            <w:tcW w:w="1701" w:type="dxa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5231221-0</w:t>
            </w:r>
          </w:p>
        </w:tc>
        <w:tc>
          <w:tcPr>
            <w:tcW w:w="226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2268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CD4A74" w:rsidRPr="008371A8" w:rsidRDefault="00CD4A74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</w:t>
            </w:r>
            <w:r w:rsidR="00F47337" w:rsidRPr="008371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22F5" w:rsidRPr="008371A8" w:rsidTr="00963932">
        <w:tc>
          <w:tcPr>
            <w:tcW w:w="1418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8/2020</w:t>
            </w:r>
          </w:p>
        </w:tc>
        <w:tc>
          <w:tcPr>
            <w:tcW w:w="5529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vodoopskrbnog cjevovoda u prometnici Obilaznica Zvijezde</w:t>
            </w:r>
          </w:p>
        </w:tc>
        <w:tc>
          <w:tcPr>
            <w:tcW w:w="1701" w:type="dxa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7</w:t>
            </w:r>
          </w:p>
        </w:tc>
      </w:tr>
      <w:tr w:rsidR="001522F5" w:rsidRPr="008371A8" w:rsidTr="00963932">
        <w:tc>
          <w:tcPr>
            <w:tcW w:w="1418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89/2020</w:t>
            </w:r>
          </w:p>
        </w:tc>
        <w:tc>
          <w:tcPr>
            <w:tcW w:w="5529" w:type="dxa"/>
            <w:gridSpan w:val="2"/>
          </w:tcPr>
          <w:p w:rsidR="001522F5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sanitarne kanalizacije</w:t>
            </w:r>
            <w:r w:rsidR="0028304A" w:rsidRPr="008371A8">
              <w:rPr>
                <w:rFonts w:ascii="Arial" w:hAnsi="Arial" w:cs="Arial"/>
                <w:sz w:val="20"/>
                <w:szCs w:val="20"/>
              </w:rPr>
              <w:t xml:space="preserve"> Gradac – Donje </w:t>
            </w:r>
            <w:proofErr w:type="spellStart"/>
            <w:r w:rsidR="0028304A" w:rsidRPr="008371A8">
              <w:rPr>
                <w:rFonts w:ascii="Arial" w:hAnsi="Arial" w:cs="Arial"/>
                <w:sz w:val="20"/>
                <w:szCs w:val="20"/>
              </w:rPr>
              <w:t>Mekušje</w:t>
            </w:r>
            <w:proofErr w:type="spellEnd"/>
          </w:p>
        </w:tc>
        <w:tc>
          <w:tcPr>
            <w:tcW w:w="1701" w:type="dxa"/>
          </w:tcPr>
          <w:p w:rsidR="001522F5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1522F5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1522F5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1522F5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8</w:t>
            </w:r>
          </w:p>
        </w:tc>
      </w:tr>
      <w:tr w:rsidR="0028304A" w:rsidRPr="008371A8" w:rsidTr="00963932">
        <w:tc>
          <w:tcPr>
            <w:tcW w:w="141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0/2020</w:t>
            </w:r>
          </w:p>
        </w:tc>
        <w:tc>
          <w:tcPr>
            <w:tcW w:w="5529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Projektiranje vodoopskrbe i odvodnje Mravinjak</w:t>
            </w:r>
          </w:p>
        </w:tc>
        <w:tc>
          <w:tcPr>
            <w:tcW w:w="1701" w:type="dxa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226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89</w:t>
            </w:r>
          </w:p>
        </w:tc>
      </w:tr>
      <w:tr w:rsidR="0028304A" w:rsidRPr="008371A8" w:rsidTr="00963932">
        <w:tc>
          <w:tcPr>
            <w:tcW w:w="141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1/2020</w:t>
            </w:r>
          </w:p>
        </w:tc>
        <w:tc>
          <w:tcPr>
            <w:tcW w:w="5529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Projektiranje vodoopskrbe Gornje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Pokupj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– prema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Levkušju</w:t>
            </w:r>
            <w:proofErr w:type="spellEnd"/>
          </w:p>
        </w:tc>
        <w:tc>
          <w:tcPr>
            <w:tcW w:w="1701" w:type="dxa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0</w:t>
            </w:r>
          </w:p>
        </w:tc>
      </w:tr>
      <w:tr w:rsidR="0028304A" w:rsidRPr="008371A8" w:rsidTr="00963932">
        <w:tc>
          <w:tcPr>
            <w:tcW w:w="141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2/2020</w:t>
            </w:r>
          </w:p>
        </w:tc>
        <w:tc>
          <w:tcPr>
            <w:tcW w:w="5529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Izmjena projektne dokumentacije – izgradnja sanitarne kanalizacije u naselju Gornje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Mekušj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– zapadno od južnog kolektora</w:t>
            </w:r>
          </w:p>
        </w:tc>
        <w:tc>
          <w:tcPr>
            <w:tcW w:w="1701" w:type="dxa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28304A" w:rsidRPr="008371A8" w:rsidRDefault="0028304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  25</w:t>
            </w:r>
            <w:r w:rsidR="00E716A3" w:rsidRPr="008371A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68" w:type="dxa"/>
            <w:gridSpan w:val="2"/>
          </w:tcPr>
          <w:p w:rsidR="0028304A" w:rsidRPr="008371A8" w:rsidRDefault="00E716A3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28304A" w:rsidRPr="008371A8" w:rsidRDefault="00E716A3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1</w:t>
            </w:r>
          </w:p>
        </w:tc>
      </w:tr>
      <w:tr w:rsidR="003C156A" w:rsidRPr="008371A8" w:rsidTr="00963932">
        <w:tc>
          <w:tcPr>
            <w:tcW w:w="1418" w:type="dxa"/>
            <w:gridSpan w:val="2"/>
          </w:tcPr>
          <w:p w:rsidR="003C156A" w:rsidRPr="008371A8" w:rsidRDefault="003C156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lastRenderedPageBreak/>
              <w:t>EJN-</w:t>
            </w:r>
            <w:r w:rsidR="00E716A3" w:rsidRPr="008371A8">
              <w:rPr>
                <w:rFonts w:ascii="Arial" w:hAnsi="Arial" w:cs="Arial"/>
                <w:sz w:val="20"/>
                <w:szCs w:val="20"/>
              </w:rPr>
              <w:t>93</w:t>
            </w:r>
            <w:r w:rsidRPr="008371A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5529" w:type="dxa"/>
            <w:gridSpan w:val="2"/>
          </w:tcPr>
          <w:p w:rsidR="003C156A" w:rsidRDefault="003C156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Koncepcijsko rješenje vodocrpilišta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Mostanje</w:t>
            </w:r>
            <w:proofErr w:type="spellEnd"/>
            <w:r w:rsidRPr="008371A8">
              <w:rPr>
                <w:rFonts w:ascii="Arial" w:hAnsi="Arial" w:cs="Arial"/>
                <w:sz w:val="20"/>
                <w:szCs w:val="20"/>
              </w:rPr>
              <w:t xml:space="preserve"> sa spojem na postojeći sustav vodoopskrbe </w:t>
            </w:r>
            <w:r w:rsidR="00BF289B" w:rsidRPr="008371A8">
              <w:rPr>
                <w:rFonts w:ascii="Arial" w:hAnsi="Arial" w:cs="Arial"/>
                <w:sz w:val="20"/>
                <w:szCs w:val="20"/>
              </w:rPr>
              <w:t>uključivo</w:t>
            </w:r>
            <w:r w:rsidR="001522F5" w:rsidRPr="008371A8">
              <w:rPr>
                <w:rFonts w:ascii="Arial" w:hAnsi="Arial" w:cs="Arial"/>
                <w:sz w:val="20"/>
                <w:szCs w:val="20"/>
              </w:rPr>
              <w:t xml:space="preserve"> balansiranje sustava s postojećim vodocrpilištima</w:t>
            </w:r>
          </w:p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56A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0000-7</w:t>
            </w:r>
          </w:p>
        </w:tc>
        <w:tc>
          <w:tcPr>
            <w:tcW w:w="2268" w:type="dxa"/>
            <w:gridSpan w:val="2"/>
          </w:tcPr>
          <w:p w:rsidR="003C156A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:rsidR="003C156A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3C156A" w:rsidRPr="008371A8" w:rsidRDefault="001522F5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</w:t>
            </w:r>
            <w:r w:rsidR="00E716A3" w:rsidRPr="008371A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E716A3" w:rsidRPr="008371A8" w:rsidTr="00963932">
        <w:tc>
          <w:tcPr>
            <w:tcW w:w="1418" w:type="dxa"/>
            <w:gridSpan w:val="2"/>
          </w:tcPr>
          <w:p w:rsidR="00E716A3" w:rsidRPr="008371A8" w:rsidRDefault="00E716A3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4/2020</w:t>
            </w:r>
          </w:p>
        </w:tc>
        <w:tc>
          <w:tcPr>
            <w:tcW w:w="5529" w:type="dxa"/>
            <w:gridSpan w:val="2"/>
          </w:tcPr>
          <w:p w:rsidR="00E716A3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 xml:space="preserve">Izrada projektnih rješenja za postojeći sustav odvodnje i vodoopskrbe u trasi transportnih cjevovoda vodocrpilišta </w:t>
            </w:r>
            <w:proofErr w:type="spellStart"/>
            <w:r w:rsidRPr="008371A8">
              <w:rPr>
                <w:rFonts w:ascii="Arial" w:hAnsi="Arial" w:cs="Arial"/>
                <w:sz w:val="20"/>
                <w:szCs w:val="20"/>
              </w:rPr>
              <w:t>Mostanje</w:t>
            </w:r>
            <w:proofErr w:type="spellEnd"/>
          </w:p>
        </w:tc>
        <w:tc>
          <w:tcPr>
            <w:tcW w:w="1701" w:type="dxa"/>
          </w:tcPr>
          <w:p w:rsidR="00E716A3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E716A3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2268" w:type="dxa"/>
            <w:gridSpan w:val="2"/>
          </w:tcPr>
          <w:p w:rsidR="00E716A3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E716A3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3</w:t>
            </w:r>
          </w:p>
        </w:tc>
      </w:tr>
      <w:tr w:rsidR="00F8593A" w:rsidRPr="008371A8" w:rsidTr="00963932">
        <w:tc>
          <w:tcPr>
            <w:tcW w:w="1418" w:type="dxa"/>
            <w:gridSpan w:val="2"/>
          </w:tcPr>
          <w:p w:rsidR="00F8593A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EJN-95/2020</w:t>
            </w:r>
          </w:p>
        </w:tc>
        <w:tc>
          <w:tcPr>
            <w:tcW w:w="5529" w:type="dxa"/>
            <w:gridSpan w:val="2"/>
          </w:tcPr>
          <w:p w:rsidR="00F8593A" w:rsidRPr="008371A8" w:rsidRDefault="00F8593A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Recenzija</w:t>
            </w:r>
            <w:r w:rsidR="00BF289B" w:rsidRPr="008371A8">
              <w:rPr>
                <w:rFonts w:ascii="Arial" w:hAnsi="Arial" w:cs="Arial"/>
                <w:sz w:val="20"/>
                <w:szCs w:val="20"/>
              </w:rPr>
              <w:t xml:space="preserve"> koncepcijskog rješenja vodocrpilišta </w:t>
            </w:r>
            <w:proofErr w:type="spellStart"/>
            <w:r w:rsidR="00BF289B" w:rsidRPr="008371A8">
              <w:rPr>
                <w:rFonts w:ascii="Arial" w:hAnsi="Arial" w:cs="Arial"/>
                <w:sz w:val="20"/>
                <w:szCs w:val="20"/>
              </w:rPr>
              <w:t>Mostanje</w:t>
            </w:r>
            <w:proofErr w:type="spellEnd"/>
            <w:r w:rsidR="00BF289B" w:rsidRPr="008371A8">
              <w:rPr>
                <w:rFonts w:ascii="Arial" w:hAnsi="Arial" w:cs="Arial"/>
                <w:sz w:val="20"/>
                <w:szCs w:val="20"/>
              </w:rPr>
              <w:t xml:space="preserve"> sa spojem na postojeći sustav vodoopskrbe uključivo balansiranje sustava s postojećim vodocrpilištima i izrade projektnih rješenja za postojeći sustav odvodnje i vodoopskrbe u trasi transportnih cjevovoda vodocrpilišta </w:t>
            </w:r>
            <w:proofErr w:type="spellStart"/>
            <w:r w:rsidR="00BF289B" w:rsidRPr="008371A8">
              <w:rPr>
                <w:rFonts w:ascii="Arial" w:hAnsi="Arial" w:cs="Arial"/>
                <w:sz w:val="20"/>
                <w:szCs w:val="20"/>
              </w:rPr>
              <w:t>Mostanje</w:t>
            </w:r>
            <w:proofErr w:type="spellEnd"/>
          </w:p>
        </w:tc>
        <w:tc>
          <w:tcPr>
            <w:tcW w:w="1701" w:type="dxa"/>
          </w:tcPr>
          <w:p w:rsidR="00F8593A" w:rsidRPr="008371A8" w:rsidRDefault="00BF289B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71311000-1</w:t>
            </w:r>
          </w:p>
        </w:tc>
        <w:tc>
          <w:tcPr>
            <w:tcW w:w="2268" w:type="dxa"/>
            <w:gridSpan w:val="2"/>
          </w:tcPr>
          <w:p w:rsidR="00F8593A" w:rsidRPr="008371A8" w:rsidRDefault="00BF289B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F8593A" w:rsidRPr="008371A8" w:rsidRDefault="00BF289B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F8593A" w:rsidRPr="008371A8" w:rsidRDefault="00BF289B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1A8">
              <w:rPr>
                <w:rFonts w:ascii="Arial" w:hAnsi="Arial" w:cs="Arial"/>
                <w:sz w:val="20"/>
                <w:szCs w:val="20"/>
              </w:rPr>
              <w:t>20-03-794</w:t>
            </w:r>
          </w:p>
        </w:tc>
      </w:tr>
      <w:tr w:rsidR="00316CD7" w:rsidRPr="008371A8" w:rsidTr="00963932">
        <w:tc>
          <w:tcPr>
            <w:tcW w:w="1418" w:type="dxa"/>
            <w:gridSpan w:val="2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6/2020</w:t>
            </w:r>
          </w:p>
        </w:tc>
        <w:tc>
          <w:tcPr>
            <w:tcW w:w="5529" w:type="dxa"/>
            <w:gridSpan w:val="2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nobetonski poklopci</w:t>
            </w:r>
          </w:p>
        </w:tc>
        <w:tc>
          <w:tcPr>
            <w:tcW w:w="1701" w:type="dxa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14250-9</w:t>
            </w:r>
          </w:p>
        </w:tc>
        <w:tc>
          <w:tcPr>
            <w:tcW w:w="2268" w:type="dxa"/>
            <w:gridSpan w:val="2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316CD7" w:rsidRPr="008371A8" w:rsidRDefault="00316CD7" w:rsidP="00540F78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3-795</w:t>
            </w:r>
          </w:p>
        </w:tc>
      </w:tr>
      <w:tr w:rsidR="009D179E" w:rsidRPr="00F6370D" w:rsidTr="00963932">
        <w:tc>
          <w:tcPr>
            <w:tcW w:w="1418" w:type="dxa"/>
            <w:gridSpan w:val="2"/>
          </w:tcPr>
          <w:p w:rsidR="009D179E" w:rsidRPr="00F6370D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6370D">
              <w:rPr>
                <w:rFonts w:ascii="Arial" w:hAnsi="Arial" w:cs="Arial"/>
                <w:color w:val="00B050"/>
                <w:sz w:val="20"/>
                <w:szCs w:val="20"/>
              </w:rPr>
              <w:t>EJN-97/2020</w:t>
            </w:r>
          </w:p>
        </w:tc>
        <w:tc>
          <w:tcPr>
            <w:tcW w:w="5529" w:type="dxa"/>
            <w:gridSpan w:val="2"/>
          </w:tcPr>
          <w:p w:rsidR="009D179E" w:rsidRPr="00F6370D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udija upravljanja prometom za vrijeme realizacije značajnih infrastrukturnih projekta na području Karlovačke županije u razdoblju od 2020. do 2023. godine</w:t>
            </w:r>
          </w:p>
        </w:tc>
        <w:tc>
          <w:tcPr>
            <w:tcW w:w="1701" w:type="dxa"/>
          </w:tcPr>
          <w:p w:rsidR="009D179E" w:rsidRPr="00072AB6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72AB6">
              <w:rPr>
                <w:rFonts w:ascii="Arial" w:hAnsi="Arial" w:cs="Arial"/>
                <w:color w:val="00B050"/>
                <w:sz w:val="20"/>
                <w:szCs w:val="20"/>
              </w:rPr>
              <w:t>71241000-9</w:t>
            </w:r>
          </w:p>
        </w:tc>
        <w:tc>
          <w:tcPr>
            <w:tcW w:w="2268" w:type="dxa"/>
            <w:gridSpan w:val="2"/>
          </w:tcPr>
          <w:p w:rsidR="009D179E" w:rsidRPr="00F6370D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40.000,00</w:t>
            </w:r>
          </w:p>
        </w:tc>
        <w:tc>
          <w:tcPr>
            <w:tcW w:w="2268" w:type="dxa"/>
            <w:gridSpan w:val="2"/>
          </w:tcPr>
          <w:p w:rsidR="009D179E" w:rsidRPr="00F6370D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693" w:type="dxa"/>
            <w:gridSpan w:val="2"/>
          </w:tcPr>
          <w:p w:rsidR="009D179E" w:rsidRPr="00F6370D" w:rsidRDefault="00F6370D" w:rsidP="00540F78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-03-796</w:t>
            </w:r>
          </w:p>
        </w:tc>
      </w:tr>
      <w:tr w:rsidR="0051093F" w:rsidRPr="008371A8" w:rsidTr="009D179E">
        <w:tc>
          <w:tcPr>
            <w:tcW w:w="6947" w:type="dxa"/>
            <w:gridSpan w:val="4"/>
          </w:tcPr>
          <w:p w:rsidR="0051093F" w:rsidRPr="000F1C66" w:rsidRDefault="000F1C66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EDNOSTAVNA NABAVA</w:t>
            </w:r>
          </w:p>
        </w:tc>
        <w:tc>
          <w:tcPr>
            <w:tcW w:w="8930" w:type="dxa"/>
            <w:gridSpan w:val="7"/>
          </w:tcPr>
          <w:p w:rsidR="0051093F" w:rsidRPr="000F1C66" w:rsidRDefault="000F1C66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F1C66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="00BF19B2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0F1C66">
              <w:rPr>
                <w:rFonts w:ascii="Arial" w:hAnsi="Arial" w:cs="Arial"/>
                <w:b/>
                <w:bCs/>
                <w:sz w:val="20"/>
                <w:szCs w:val="20"/>
              </w:rPr>
              <w:t>7.100,00</w:t>
            </w:r>
          </w:p>
        </w:tc>
      </w:tr>
      <w:tr w:rsidR="000F1C66" w:rsidRPr="008371A8" w:rsidTr="009D179E">
        <w:tc>
          <w:tcPr>
            <w:tcW w:w="6947" w:type="dxa"/>
            <w:gridSpan w:val="4"/>
          </w:tcPr>
          <w:p w:rsidR="000F1C66" w:rsidRDefault="000F1C66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EUKUPNO NABAVA (JAVNA + JEDNOSTAVNA)</w:t>
            </w:r>
          </w:p>
        </w:tc>
        <w:tc>
          <w:tcPr>
            <w:tcW w:w="8930" w:type="dxa"/>
            <w:gridSpan w:val="7"/>
          </w:tcPr>
          <w:p w:rsidR="000F1C66" w:rsidRPr="000F1C66" w:rsidRDefault="000F1C66" w:rsidP="00540F78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.</w:t>
            </w:r>
            <w:r w:rsidR="00BF19B2">
              <w:rPr>
                <w:rFonts w:ascii="Arial" w:hAnsi="Arial" w:cs="Arial"/>
                <w:b/>
                <w:bCs/>
                <w:sz w:val="20"/>
                <w:szCs w:val="20"/>
              </w:rPr>
              <w:t>528.791,00</w:t>
            </w:r>
          </w:p>
        </w:tc>
      </w:tr>
    </w:tbl>
    <w:p w:rsidR="00B32F8A" w:rsidRDefault="00FB2D1D" w:rsidP="00200195">
      <w:pPr>
        <w:pStyle w:val="Bezproreda"/>
      </w:pPr>
      <w:r>
        <w:t xml:space="preserve"> </w:t>
      </w:r>
      <w:r w:rsidR="003403FC">
        <w:t xml:space="preserve"> </w:t>
      </w:r>
    </w:p>
    <w:p w:rsidR="00B32F8A" w:rsidRDefault="00B32F8A" w:rsidP="00200195">
      <w:pPr>
        <w:pStyle w:val="Bezproreda"/>
      </w:pPr>
    </w:p>
    <w:p w:rsidR="00AA64FC" w:rsidRDefault="00AA64FC" w:rsidP="00200195">
      <w:pPr>
        <w:pStyle w:val="Bezproreda"/>
      </w:pPr>
    </w:p>
    <w:p w:rsidR="003403FC" w:rsidRPr="003403FC" w:rsidRDefault="00B32F8A" w:rsidP="00200195">
      <w:pPr>
        <w:pStyle w:val="Bezproreda"/>
      </w:pPr>
      <w:r>
        <w:t xml:space="preserve">  </w:t>
      </w:r>
      <w:r w:rsidR="003403FC" w:rsidRPr="003403FC">
        <w:t>Vodi</w:t>
      </w:r>
      <w:r w:rsidR="00FB2D1D">
        <w:t>telj Sektora financija</w:t>
      </w:r>
      <w:r w:rsidR="003403FC" w:rsidRPr="003403FC">
        <w:t>,</w:t>
      </w:r>
    </w:p>
    <w:p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 w:rsidRPr="003403FC">
        <w:t>Direktor:</w:t>
      </w:r>
    </w:p>
    <w:p w:rsidR="00DA4741" w:rsidRDefault="003403FC" w:rsidP="003403FC">
      <w:pPr>
        <w:pStyle w:val="Bezproreda"/>
      </w:pPr>
      <w:r w:rsidRPr="003403FC">
        <w:t xml:space="preserve">  </w:t>
      </w:r>
    </w:p>
    <w:p w:rsidR="00765A41" w:rsidRPr="003403FC" w:rsidRDefault="00DA4741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FB2D1D">
        <w:t xml:space="preserve">Katarina Malenica, </w:t>
      </w:r>
      <w:proofErr w:type="spellStart"/>
      <w:r w:rsidR="00FB2D1D">
        <w:t>mag.oec</w:t>
      </w:r>
      <w:proofErr w:type="spellEnd"/>
      <w:r w:rsidR="00FB2D1D">
        <w:t>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FB2D1D">
        <w:t>Nikola Rogoz, dipl.ing.stroj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71" w:rsidRDefault="00835471" w:rsidP="00D82F22">
      <w:pPr>
        <w:spacing w:after="0" w:line="240" w:lineRule="auto"/>
      </w:pPr>
      <w:r>
        <w:separator/>
      </w:r>
    </w:p>
  </w:endnote>
  <w:endnote w:type="continuationSeparator" w:id="0">
    <w:p w:rsidR="00835471" w:rsidRDefault="00835471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71" w:rsidRDefault="00835471" w:rsidP="00D82F22">
      <w:pPr>
        <w:spacing w:after="0" w:line="240" w:lineRule="auto"/>
      </w:pPr>
      <w:r>
        <w:separator/>
      </w:r>
    </w:p>
  </w:footnote>
  <w:footnote w:type="continuationSeparator" w:id="0">
    <w:p w:rsidR="00835471" w:rsidRDefault="00835471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41"/>
    <w:rsid w:val="000009D7"/>
    <w:rsid w:val="00004BF8"/>
    <w:rsid w:val="000066D0"/>
    <w:rsid w:val="000113E4"/>
    <w:rsid w:val="00012F1A"/>
    <w:rsid w:val="00014D77"/>
    <w:rsid w:val="0002181C"/>
    <w:rsid w:val="0002574A"/>
    <w:rsid w:val="000258BC"/>
    <w:rsid w:val="00025C45"/>
    <w:rsid w:val="00026E55"/>
    <w:rsid w:val="00031104"/>
    <w:rsid w:val="00031799"/>
    <w:rsid w:val="0003198B"/>
    <w:rsid w:val="00033296"/>
    <w:rsid w:val="00037145"/>
    <w:rsid w:val="00042C6B"/>
    <w:rsid w:val="00042D42"/>
    <w:rsid w:val="00043C04"/>
    <w:rsid w:val="00043D67"/>
    <w:rsid w:val="00045993"/>
    <w:rsid w:val="00052226"/>
    <w:rsid w:val="00052727"/>
    <w:rsid w:val="00053D63"/>
    <w:rsid w:val="000551C6"/>
    <w:rsid w:val="00055DBA"/>
    <w:rsid w:val="00060BDC"/>
    <w:rsid w:val="0006587A"/>
    <w:rsid w:val="00067F43"/>
    <w:rsid w:val="000717D5"/>
    <w:rsid w:val="00072AB6"/>
    <w:rsid w:val="00082532"/>
    <w:rsid w:val="00084F66"/>
    <w:rsid w:val="000874C3"/>
    <w:rsid w:val="00087AD5"/>
    <w:rsid w:val="00091B78"/>
    <w:rsid w:val="00092E6D"/>
    <w:rsid w:val="000950FC"/>
    <w:rsid w:val="00096533"/>
    <w:rsid w:val="00096A79"/>
    <w:rsid w:val="000A0760"/>
    <w:rsid w:val="000A2DE8"/>
    <w:rsid w:val="000B0860"/>
    <w:rsid w:val="000B7FE8"/>
    <w:rsid w:val="000C0758"/>
    <w:rsid w:val="000C43FF"/>
    <w:rsid w:val="000C4F31"/>
    <w:rsid w:val="000C5220"/>
    <w:rsid w:val="000C573A"/>
    <w:rsid w:val="000C5C56"/>
    <w:rsid w:val="000D13A1"/>
    <w:rsid w:val="000D43E7"/>
    <w:rsid w:val="000D670B"/>
    <w:rsid w:val="000E2AEF"/>
    <w:rsid w:val="000E3655"/>
    <w:rsid w:val="000F166A"/>
    <w:rsid w:val="000F1C66"/>
    <w:rsid w:val="000F1E5E"/>
    <w:rsid w:val="00100FB9"/>
    <w:rsid w:val="001015C7"/>
    <w:rsid w:val="00102E87"/>
    <w:rsid w:val="00102F82"/>
    <w:rsid w:val="0010327B"/>
    <w:rsid w:val="00104745"/>
    <w:rsid w:val="00106751"/>
    <w:rsid w:val="001100F4"/>
    <w:rsid w:val="00111283"/>
    <w:rsid w:val="001119D5"/>
    <w:rsid w:val="00126667"/>
    <w:rsid w:val="001311D7"/>
    <w:rsid w:val="00131CA8"/>
    <w:rsid w:val="001343BF"/>
    <w:rsid w:val="00134C9E"/>
    <w:rsid w:val="001401A5"/>
    <w:rsid w:val="001413F4"/>
    <w:rsid w:val="001452A2"/>
    <w:rsid w:val="001473F7"/>
    <w:rsid w:val="00152077"/>
    <w:rsid w:val="001522F5"/>
    <w:rsid w:val="00152D89"/>
    <w:rsid w:val="00154DAD"/>
    <w:rsid w:val="00155661"/>
    <w:rsid w:val="001607F7"/>
    <w:rsid w:val="00164E2D"/>
    <w:rsid w:val="0017347E"/>
    <w:rsid w:val="0017670A"/>
    <w:rsid w:val="001822BD"/>
    <w:rsid w:val="00182707"/>
    <w:rsid w:val="001836FF"/>
    <w:rsid w:val="0018484C"/>
    <w:rsid w:val="00186C93"/>
    <w:rsid w:val="00187C0A"/>
    <w:rsid w:val="00187CBE"/>
    <w:rsid w:val="00190E40"/>
    <w:rsid w:val="00190E72"/>
    <w:rsid w:val="00192788"/>
    <w:rsid w:val="00194D2A"/>
    <w:rsid w:val="001974F7"/>
    <w:rsid w:val="001A0787"/>
    <w:rsid w:val="001A4F95"/>
    <w:rsid w:val="001A6F2D"/>
    <w:rsid w:val="001B2A9D"/>
    <w:rsid w:val="001B7002"/>
    <w:rsid w:val="001C0A3D"/>
    <w:rsid w:val="001C3B5D"/>
    <w:rsid w:val="001C68B9"/>
    <w:rsid w:val="001C7259"/>
    <w:rsid w:val="001D3DB4"/>
    <w:rsid w:val="001D75F9"/>
    <w:rsid w:val="001D7EA2"/>
    <w:rsid w:val="001E02B7"/>
    <w:rsid w:val="001E05F1"/>
    <w:rsid w:val="001E0A8F"/>
    <w:rsid w:val="001E51E6"/>
    <w:rsid w:val="001F1D0E"/>
    <w:rsid w:val="001F3D7A"/>
    <w:rsid w:val="001F47E3"/>
    <w:rsid w:val="001F636E"/>
    <w:rsid w:val="00200195"/>
    <w:rsid w:val="00201C0A"/>
    <w:rsid w:val="00201CFF"/>
    <w:rsid w:val="002025C9"/>
    <w:rsid w:val="002031F1"/>
    <w:rsid w:val="002039E5"/>
    <w:rsid w:val="00207904"/>
    <w:rsid w:val="0021565B"/>
    <w:rsid w:val="002160A2"/>
    <w:rsid w:val="00217A7F"/>
    <w:rsid w:val="0022120A"/>
    <w:rsid w:val="00230BDF"/>
    <w:rsid w:val="002331B7"/>
    <w:rsid w:val="00233D76"/>
    <w:rsid w:val="002340BD"/>
    <w:rsid w:val="0023672A"/>
    <w:rsid w:val="00236987"/>
    <w:rsid w:val="0023731D"/>
    <w:rsid w:val="0024440A"/>
    <w:rsid w:val="002501F0"/>
    <w:rsid w:val="002564F1"/>
    <w:rsid w:val="002565DB"/>
    <w:rsid w:val="00257F4D"/>
    <w:rsid w:val="002627D9"/>
    <w:rsid w:val="002629D3"/>
    <w:rsid w:val="002656BF"/>
    <w:rsid w:val="00266C21"/>
    <w:rsid w:val="00271A08"/>
    <w:rsid w:val="002755E9"/>
    <w:rsid w:val="00276F6A"/>
    <w:rsid w:val="00280818"/>
    <w:rsid w:val="00282E36"/>
    <w:rsid w:val="0028304A"/>
    <w:rsid w:val="0028503A"/>
    <w:rsid w:val="002929D0"/>
    <w:rsid w:val="00293F07"/>
    <w:rsid w:val="00294A33"/>
    <w:rsid w:val="002A0D1E"/>
    <w:rsid w:val="002A1AEC"/>
    <w:rsid w:val="002A48FA"/>
    <w:rsid w:val="002B2503"/>
    <w:rsid w:val="002B4CC7"/>
    <w:rsid w:val="002B515E"/>
    <w:rsid w:val="002C0679"/>
    <w:rsid w:val="002C156B"/>
    <w:rsid w:val="002C5C0E"/>
    <w:rsid w:val="002D3481"/>
    <w:rsid w:val="002D3C22"/>
    <w:rsid w:val="002D5640"/>
    <w:rsid w:val="002D790C"/>
    <w:rsid w:val="002E0745"/>
    <w:rsid w:val="002E128D"/>
    <w:rsid w:val="002E36BD"/>
    <w:rsid w:val="002E3843"/>
    <w:rsid w:val="002E41B8"/>
    <w:rsid w:val="002E4B05"/>
    <w:rsid w:val="002E68FE"/>
    <w:rsid w:val="002F0670"/>
    <w:rsid w:val="002F16DA"/>
    <w:rsid w:val="002F2DAE"/>
    <w:rsid w:val="002F6531"/>
    <w:rsid w:val="003062FF"/>
    <w:rsid w:val="003104AC"/>
    <w:rsid w:val="00316CD7"/>
    <w:rsid w:val="00326CD7"/>
    <w:rsid w:val="003275BD"/>
    <w:rsid w:val="00331A6D"/>
    <w:rsid w:val="003327B9"/>
    <w:rsid w:val="00333C39"/>
    <w:rsid w:val="0033750A"/>
    <w:rsid w:val="003403FC"/>
    <w:rsid w:val="003449FA"/>
    <w:rsid w:val="0035132A"/>
    <w:rsid w:val="00351ABC"/>
    <w:rsid w:val="00356943"/>
    <w:rsid w:val="003570A5"/>
    <w:rsid w:val="00361D4B"/>
    <w:rsid w:val="003727A6"/>
    <w:rsid w:val="003757DB"/>
    <w:rsid w:val="00380999"/>
    <w:rsid w:val="00380DAB"/>
    <w:rsid w:val="003819C4"/>
    <w:rsid w:val="00381B55"/>
    <w:rsid w:val="00381FD0"/>
    <w:rsid w:val="00383A60"/>
    <w:rsid w:val="00384963"/>
    <w:rsid w:val="00385752"/>
    <w:rsid w:val="0038623F"/>
    <w:rsid w:val="00390EA3"/>
    <w:rsid w:val="00391B4B"/>
    <w:rsid w:val="003A07D2"/>
    <w:rsid w:val="003A0EA3"/>
    <w:rsid w:val="003A1D79"/>
    <w:rsid w:val="003A3F98"/>
    <w:rsid w:val="003B0D3C"/>
    <w:rsid w:val="003B4CD6"/>
    <w:rsid w:val="003B6632"/>
    <w:rsid w:val="003B6ED8"/>
    <w:rsid w:val="003C156A"/>
    <w:rsid w:val="003C5581"/>
    <w:rsid w:val="003D22A7"/>
    <w:rsid w:val="003D3A69"/>
    <w:rsid w:val="003D4390"/>
    <w:rsid w:val="003D48C9"/>
    <w:rsid w:val="003D7418"/>
    <w:rsid w:val="003E2181"/>
    <w:rsid w:val="003E299B"/>
    <w:rsid w:val="003E32EB"/>
    <w:rsid w:val="003E73DB"/>
    <w:rsid w:val="003F204C"/>
    <w:rsid w:val="003F2756"/>
    <w:rsid w:val="003F735E"/>
    <w:rsid w:val="003F781A"/>
    <w:rsid w:val="003F7957"/>
    <w:rsid w:val="00403023"/>
    <w:rsid w:val="00411515"/>
    <w:rsid w:val="00413931"/>
    <w:rsid w:val="0041486F"/>
    <w:rsid w:val="0042295A"/>
    <w:rsid w:val="00427239"/>
    <w:rsid w:val="0043208E"/>
    <w:rsid w:val="00441DBB"/>
    <w:rsid w:val="0044230E"/>
    <w:rsid w:val="004440EC"/>
    <w:rsid w:val="004455E7"/>
    <w:rsid w:val="004562E7"/>
    <w:rsid w:val="00464C7A"/>
    <w:rsid w:val="00467C90"/>
    <w:rsid w:val="004732E8"/>
    <w:rsid w:val="004869F7"/>
    <w:rsid w:val="00490702"/>
    <w:rsid w:val="00495F5E"/>
    <w:rsid w:val="004975B2"/>
    <w:rsid w:val="004A0AAB"/>
    <w:rsid w:val="004A128F"/>
    <w:rsid w:val="004A1AE9"/>
    <w:rsid w:val="004A235F"/>
    <w:rsid w:val="004A580B"/>
    <w:rsid w:val="004B4F35"/>
    <w:rsid w:val="004B5CC6"/>
    <w:rsid w:val="004B79F5"/>
    <w:rsid w:val="004C01D9"/>
    <w:rsid w:val="004C0318"/>
    <w:rsid w:val="004C1D87"/>
    <w:rsid w:val="004C35E1"/>
    <w:rsid w:val="004C5A39"/>
    <w:rsid w:val="004C656D"/>
    <w:rsid w:val="004C7B7A"/>
    <w:rsid w:val="004D1A7E"/>
    <w:rsid w:val="004D37A7"/>
    <w:rsid w:val="004D53AD"/>
    <w:rsid w:val="004D5841"/>
    <w:rsid w:val="004D6E0A"/>
    <w:rsid w:val="004D75CA"/>
    <w:rsid w:val="004D7642"/>
    <w:rsid w:val="004E40E5"/>
    <w:rsid w:val="004F142A"/>
    <w:rsid w:val="0050608C"/>
    <w:rsid w:val="00506E0F"/>
    <w:rsid w:val="005105EF"/>
    <w:rsid w:val="0051093F"/>
    <w:rsid w:val="0051168D"/>
    <w:rsid w:val="005136DB"/>
    <w:rsid w:val="00513DE6"/>
    <w:rsid w:val="00514985"/>
    <w:rsid w:val="00514A43"/>
    <w:rsid w:val="005177A3"/>
    <w:rsid w:val="00523041"/>
    <w:rsid w:val="005238A8"/>
    <w:rsid w:val="00526C88"/>
    <w:rsid w:val="00531128"/>
    <w:rsid w:val="00532269"/>
    <w:rsid w:val="00532BA0"/>
    <w:rsid w:val="005341EF"/>
    <w:rsid w:val="00534310"/>
    <w:rsid w:val="00540F78"/>
    <w:rsid w:val="00550002"/>
    <w:rsid w:val="00552AB5"/>
    <w:rsid w:val="00552F7F"/>
    <w:rsid w:val="00554A5D"/>
    <w:rsid w:val="00557993"/>
    <w:rsid w:val="005667AE"/>
    <w:rsid w:val="00567412"/>
    <w:rsid w:val="005710E8"/>
    <w:rsid w:val="005734CE"/>
    <w:rsid w:val="00573840"/>
    <w:rsid w:val="005826C8"/>
    <w:rsid w:val="00587F23"/>
    <w:rsid w:val="005904D5"/>
    <w:rsid w:val="0059131C"/>
    <w:rsid w:val="00591BB0"/>
    <w:rsid w:val="00593461"/>
    <w:rsid w:val="00595665"/>
    <w:rsid w:val="00596911"/>
    <w:rsid w:val="005A092F"/>
    <w:rsid w:val="005A115F"/>
    <w:rsid w:val="005A2850"/>
    <w:rsid w:val="005B0A56"/>
    <w:rsid w:val="005B4618"/>
    <w:rsid w:val="005B5345"/>
    <w:rsid w:val="005B5EF7"/>
    <w:rsid w:val="005B631A"/>
    <w:rsid w:val="005B6DDD"/>
    <w:rsid w:val="005C2035"/>
    <w:rsid w:val="005C426E"/>
    <w:rsid w:val="005D25A7"/>
    <w:rsid w:val="005D6771"/>
    <w:rsid w:val="005D68DB"/>
    <w:rsid w:val="005D6ADB"/>
    <w:rsid w:val="005D7478"/>
    <w:rsid w:val="005E08D6"/>
    <w:rsid w:val="005E0D49"/>
    <w:rsid w:val="005E2373"/>
    <w:rsid w:val="005F0F91"/>
    <w:rsid w:val="005F19CE"/>
    <w:rsid w:val="005F37C2"/>
    <w:rsid w:val="005F4475"/>
    <w:rsid w:val="005F60D5"/>
    <w:rsid w:val="005F746D"/>
    <w:rsid w:val="00601842"/>
    <w:rsid w:val="0061042A"/>
    <w:rsid w:val="00615038"/>
    <w:rsid w:val="00617E19"/>
    <w:rsid w:val="006323A0"/>
    <w:rsid w:val="00635002"/>
    <w:rsid w:val="006352ED"/>
    <w:rsid w:val="006354A3"/>
    <w:rsid w:val="00637889"/>
    <w:rsid w:val="006406A3"/>
    <w:rsid w:val="00641892"/>
    <w:rsid w:val="00645B76"/>
    <w:rsid w:val="00646BD8"/>
    <w:rsid w:val="006479F4"/>
    <w:rsid w:val="0065244E"/>
    <w:rsid w:val="00653446"/>
    <w:rsid w:val="0065387E"/>
    <w:rsid w:val="0065766A"/>
    <w:rsid w:val="00661197"/>
    <w:rsid w:val="00661F28"/>
    <w:rsid w:val="00662380"/>
    <w:rsid w:val="0066296C"/>
    <w:rsid w:val="00664B83"/>
    <w:rsid w:val="00665696"/>
    <w:rsid w:val="00665BAE"/>
    <w:rsid w:val="00672234"/>
    <w:rsid w:val="006723A4"/>
    <w:rsid w:val="00675591"/>
    <w:rsid w:val="006766E8"/>
    <w:rsid w:val="00676AA0"/>
    <w:rsid w:val="00681163"/>
    <w:rsid w:val="00686223"/>
    <w:rsid w:val="00686C52"/>
    <w:rsid w:val="00690FE2"/>
    <w:rsid w:val="00692B81"/>
    <w:rsid w:val="00696B5B"/>
    <w:rsid w:val="006A023B"/>
    <w:rsid w:val="006A13BC"/>
    <w:rsid w:val="006A20D5"/>
    <w:rsid w:val="006A74E4"/>
    <w:rsid w:val="006B3802"/>
    <w:rsid w:val="006B5E94"/>
    <w:rsid w:val="006C26BF"/>
    <w:rsid w:val="006C3CE6"/>
    <w:rsid w:val="006D2AB9"/>
    <w:rsid w:val="006D3284"/>
    <w:rsid w:val="006D374F"/>
    <w:rsid w:val="006E5B04"/>
    <w:rsid w:val="006E731E"/>
    <w:rsid w:val="006E74B5"/>
    <w:rsid w:val="006E76CB"/>
    <w:rsid w:val="006E7EEE"/>
    <w:rsid w:val="006F0B28"/>
    <w:rsid w:val="006F1FBB"/>
    <w:rsid w:val="006F3D22"/>
    <w:rsid w:val="006F5E25"/>
    <w:rsid w:val="00700413"/>
    <w:rsid w:val="007010E8"/>
    <w:rsid w:val="00705723"/>
    <w:rsid w:val="007121E8"/>
    <w:rsid w:val="00713A49"/>
    <w:rsid w:val="00721693"/>
    <w:rsid w:val="00726736"/>
    <w:rsid w:val="007268EE"/>
    <w:rsid w:val="00727F65"/>
    <w:rsid w:val="00730033"/>
    <w:rsid w:val="0073151F"/>
    <w:rsid w:val="007332E3"/>
    <w:rsid w:val="00733850"/>
    <w:rsid w:val="00733862"/>
    <w:rsid w:val="00736342"/>
    <w:rsid w:val="007373EB"/>
    <w:rsid w:val="007406D5"/>
    <w:rsid w:val="00740E87"/>
    <w:rsid w:val="0074215A"/>
    <w:rsid w:val="00744526"/>
    <w:rsid w:val="007531A3"/>
    <w:rsid w:val="00754FB8"/>
    <w:rsid w:val="00755109"/>
    <w:rsid w:val="00756FC9"/>
    <w:rsid w:val="007629BD"/>
    <w:rsid w:val="007654D0"/>
    <w:rsid w:val="00765A41"/>
    <w:rsid w:val="0076744A"/>
    <w:rsid w:val="007722D8"/>
    <w:rsid w:val="0077531B"/>
    <w:rsid w:val="007761F4"/>
    <w:rsid w:val="007806D6"/>
    <w:rsid w:val="007834FF"/>
    <w:rsid w:val="0078400F"/>
    <w:rsid w:val="00784227"/>
    <w:rsid w:val="007845F9"/>
    <w:rsid w:val="0078568E"/>
    <w:rsid w:val="00786C04"/>
    <w:rsid w:val="00787913"/>
    <w:rsid w:val="00790F14"/>
    <w:rsid w:val="00794C5D"/>
    <w:rsid w:val="0079687A"/>
    <w:rsid w:val="007A01EA"/>
    <w:rsid w:val="007A20D2"/>
    <w:rsid w:val="007A441C"/>
    <w:rsid w:val="007A7987"/>
    <w:rsid w:val="007B48A9"/>
    <w:rsid w:val="007B4C17"/>
    <w:rsid w:val="007C1B77"/>
    <w:rsid w:val="007D1D71"/>
    <w:rsid w:val="007D486A"/>
    <w:rsid w:val="007E3C3C"/>
    <w:rsid w:val="007E65DD"/>
    <w:rsid w:val="007F2325"/>
    <w:rsid w:val="007F6E3A"/>
    <w:rsid w:val="008004C5"/>
    <w:rsid w:val="008012C9"/>
    <w:rsid w:val="00803941"/>
    <w:rsid w:val="00806C09"/>
    <w:rsid w:val="00807252"/>
    <w:rsid w:val="00816CFC"/>
    <w:rsid w:val="00822E48"/>
    <w:rsid w:val="00825298"/>
    <w:rsid w:val="008300A5"/>
    <w:rsid w:val="00833011"/>
    <w:rsid w:val="00835471"/>
    <w:rsid w:val="008371A8"/>
    <w:rsid w:val="00845EC6"/>
    <w:rsid w:val="0085039F"/>
    <w:rsid w:val="00851FEF"/>
    <w:rsid w:val="00854121"/>
    <w:rsid w:val="00854BC9"/>
    <w:rsid w:val="00856A43"/>
    <w:rsid w:val="00856B9D"/>
    <w:rsid w:val="00860C21"/>
    <w:rsid w:val="0086591F"/>
    <w:rsid w:val="0086705D"/>
    <w:rsid w:val="0086765E"/>
    <w:rsid w:val="008676F1"/>
    <w:rsid w:val="00867EF5"/>
    <w:rsid w:val="008726C9"/>
    <w:rsid w:val="00873B0C"/>
    <w:rsid w:val="00875DD2"/>
    <w:rsid w:val="00876BAB"/>
    <w:rsid w:val="0087734E"/>
    <w:rsid w:val="00881E8C"/>
    <w:rsid w:val="00885474"/>
    <w:rsid w:val="008863FB"/>
    <w:rsid w:val="00887657"/>
    <w:rsid w:val="00892AB5"/>
    <w:rsid w:val="00894C71"/>
    <w:rsid w:val="0089504F"/>
    <w:rsid w:val="00895FE8"/>
    <w:rsid w:val="00897CD7"/>
    <w:rsid w:val="008A1752"/>
    <w:rsid w:val="008A2EB2"/>
    <w:rsid w:val="008A5A0E"/>
    <w:rsid w:val="008A790C"/>
    <w:rsid w:val="008B1F7D"/>
    <w:rsid w:val="008B2753"/>
    <w:rsid w:val="008B3D94"/>
    <w:rsid w:val="008C2C21"/>
    <w:rsid w:val="008C3EC3"/>
    <w:rsid w:val="008C517C"/>
    <w:rsid w:val="008D1A13"/>
    <w:rsid w:val="008D1F9D"/>
    <w:rsid w:val="008E03A5"/>
    <w:rsid w:val="008E1269"/>
    <w:rsid w:val="008E2A8C"/>
    <w:rsid w:val="008E5CE2"/>
    <w:rsid w:val="008F323A"/>
    <w:rsid w:val="008F4D01"/>
    <w:rsid w:val="008F4E30"/>
    <w:rsid w:val="008F5023"/>
    <w:rsid w:val="008F6E46"/>
    <w:rsid w:val="0090407C"/>
    <w:rsid w:val="00920B68"/>
    <w:rsid w:val="009263E3"/>
    <w:rsid w:val="00926F0E"/>
    <w:rsid w:val="009328B9"/>
    <w:rsid w:val="009338B3"/>
    <w:rsid w:val="009341A9"/>
    <w:rsid w:val="00936FB2"/>
    <w:rsid w:val="00942A9E"/>
    <w:rsid w:val="00957903"/>
    <w:rsid w:val="009601B5"/>
    <w:rsid w:val="009602E9"/>
    <w:rsid w:val="00961B69"/>
    <w:rsid w:val="009622D9"/>
    <w:rsid w:val="00963932"/>
    <w:rsid w:val="0096490F"/>
    <w:rsid w:val="00974160"/>
    <w:rsid w:val="00981ED0"/>
    <w:rsid w:val="009840B7"/>
    <w:rsid w:val="00986549"/>
    <w:rsid w:val="00991ACF"/>
    <w:rsid w:val="00992DD3"/>
    <w:rsid w:val="00996154"/>
    <w:rsid w:val="009B0500"/>
    <w:rsid w:val="009B1906"/>
    <w:rsid w:val="009B4181"/>
    <w:rsid w:val="009C0626"/>
    <w:rsid w:val="009C0931"/>
    <w:rsid w:val="009C7FF8"/>
    <w:rsid w:val="009D179E"/>
    <w:rsid w:val="009D1AFA"/>
    <w:rsid w:val="009D571E"/>
    <w:rsid w:val="009E524A"/>
    <w:rsid w:val="009E6B78"/>
    <w:rsid w:val="009F09B0"/>
    <w:rsid w:val="009F0D85"/>
    <w:rsid w:val="009F419C"/>
    <w:rsid w:val="00A013AF"/>
    <w:rsid w:val="00A0285D"/>
    <w:rsid w:val="00A0685E"/>
    <w:rsid w:val="00A0771F"/>
    <w:rsid w:val="00A10169"/>
    <w:rsid w:val="00A121DC"/>
    <w:rsid w:val="00A1267A"/>
    <w:rsid w:val="00A13255"/>
    <w:rsid w:val="00A20AFB"/>
    <w:rsid w:val="00A26E73"/>
    <w:rsid w:val="00A27F4F"/>
    <w:rsid w:val="00A312DF"/>
    <w:rsid w:val="00A31627"/>
    <w:rsid w:val="00A33B52"/>
    <w:rsid w:val="00A34357"/>
    <w:rsid w:val="00A3483C"/>
    <w:rsid w:val="00A35BD1"/>
    <w:rsid w:val="00A41497"/>
    <w:rsid w:val="00A42086"/>
    <w:rsid w:val="00A4456D"/>
    <w:rsid w:val="00A44FAA"/>
    <w:rsid w:val="00A520B5"/>
    <w:rsid w:val="00A52750"/>
    <w:rsid w:val="00A5310C"/>
    <w:rsid w:val="00A53134"/>
    <w:rsid w:val="00A5605D"/>
    <w:rsid w:val="00A57B17"/>
    <w:rsid w:val="00A6029A"/>
    <w:rsid w:val="00A6459A"/>
    <w:rsid w:val="00A6608A"/>
    <w:rsid w:val="00A67180"/>
    <w:rsid w:val="00A812D8"/>
    <w:rsid w:val="00A81547"/>
    <w:rsid w:val="00A81F26"/>
    <w:rsid w:val="00A84E7D"/>
    <w:rsid w:val="00A85D0B"/>
    <w:rsid w:val="00A87D36"/>
    <w:rsid w:val="00A94C4B"/>
    <w:rsid w:val="00A96702"/>
    <w:rsid w:val="00AA1171"/>
    <w:rsid w:val="00AA15E7"/>
    <w:rsid w:val="00AA1711"/>
    <w:rsid w:val="00AA40D6"/>
    <w:rsid w:val="00AA64FC"/>
    <w:rsid w:val="00AB0384"/>
    <w:rsid w:val="00AB1129"/>
    <w:rsid w:val="00AB50C8"/>
    <w:rsid w:val="00AB671A"/>
    <w:rsid w:val="00AB7059"/>
    <w:rsid w:val="00AC39EE"/>
    <w:rsid w:val="00AC5959"/>
    <w:rsid w:val="00AD1CCA"/>
    <w:rsid w:val="00AD62A7"/>
    <w:rsid w:val="00AD68E5"/>
    <w:rsid w:val="00AE1D0C"/>
    <w:rsid w:val="00AE26E2"/>
    <w:rsid w:val="00AE75A6"/>
    <w:rsid w:val="00AF0AF3"/>
    <w:rsid w:val="00B02A48"/>
    <w:rsid w:val="00B06606"/>
    <w:rsid w:val="00B078AF"/>
    <w:rsid w:val="00B10444"/>
    <w:rsid w:val="00B112D8"/>
    <w:rsid w:val="00B11E41"/>
    <w:rsid w:val="00B11F24"/>
    <w:rsid w:val="00B1597B"/>
    <w:rsid w:val="00B25AFE"/>
    <w:rsid w:val="00B32F8A"/>
    <w:rsid w:val="00B33667"/>
    <w:rsid w:val="00B33695"/>
    <w:rsid w:val="00B36CB7"/>
    <w:rsid w:val="00B4169E"/>
    <w:rsid w:val="00B4236D"/>
    <w:rsid w:val="00B44B70"/>
    <w:rsid w:val="00B4620F"/>
    <w:rsid w:val="00B4658E"/>
    <w:rsid w:val="00B47790"/>
    <w:rsid w:val="00B5309F"/>
    <w:rsid w:val="00B543A0"/>
    <w:rsid w:val="00B54AF4"/>
    <w:rsid w:val="00B57100"/>
    <w:rsid w:val="00B668CD"/>
    <w:rsid w:val="00B66C00"/>
    <w:rsid w:val="00B6735E"/>
    <w:rsid w:val="00B7548C"/>
    <w:rsid w:val="00B7639C"/>
    <w:rsid w:val="00B77253"/>
    <w:rsid w:val="00B81FA2"/>
    <w:rsid w:val="00B82FF9"/>
    <w:rsid w:val="00B90DBA"/>
    <w:rsid w:val="00B941AD"/>
    <w:rsid w:val="00B94618"/>
    <w:rsid w:val="00B97AD9"/>
    <w:rsid w:val="00B97F82"/>
    <w:rsid w:val="00BA2C4F"/>
    <w:rsid w:val="00BA6EF8"/>
    <w:rsid w:val="00BA7E3B"/>
    <w:rsid w:val="00BB134D"/>
    <w:rsid w:val="00BB62C2"/>
    <w:rsid w:val="00BC015B"/>
    <w:rsid w:val="00BC32E5"/>
    <w:rsid w:val="00BC5240"/>
    <w:rsid w:val="00BC6297"/>
    <w:rsid w:val="00BC6CC7"/>
    <w:rsid w:val="00BC7DB6"/>
    <w:rsid w:val="00BD0724"/>
    <w:rsid w:val="00BD285C"/>
    <w:rsid w:val="00BD2885"/>
    <w:rsid w:val="00BD4184"/>
    <w:rsid w:val="00BE532F"/>
    <w:rsid w:val="00BF19B2"/>
    <w:rsid w:val="00BF289B"/>
    <w:rsid w:val="00BF4E0D"/>
    <w:rsid w:val="00BF4EC2"/>
    <w:rsid w:val="00C01322"/>
    <w:rsid w:val="00C02268"/>
    <w:rsid w:val="00C02C62"/>
    <w:rsid w:val="00C02E29"/>
    <w:rsid w:val="00C03053"/>
    <w:rsid w:val="00C05035"/>
    <w:rsid w:val="00C076CC"/>
    <w:rsid w:val="00C07BDE"/>
    <w:rsid w:val="00C10B40"/>
    <w:rsid w:val="00C116C7"/>
    <w:rsid w:val="00C13DBA"/>
    <w:rsid w:val="00C175EC"/>
    <w:rsid w:val="00C17FE3"/>
    <w:rsid w:val="00C20DF5"/>
    <w:rsid w:val="00C3474B"/>
    <w:rsid w:val="00C34CC8"/>
    <w:rsid w:val="00C421B4"/>
    <w:rsid w:val="00C434D1"/>
    <w:rsid w:val="00C533A2"/>
    <w:rsid w:val="00C55A89"/>
    <w:rsid w:val="00C61776"/>
    <w:rsid w:val="00C64DCD"/>
    <w:rsid w:val="00C71AD6"/>
    <w:rsid w:val="00C766A8"/>
    <w:rsid w:val="00C767C8"/>
    <w:rsid w:val="00C8214E"/>
    <w:rsid w:val="00C90B4A"/>
    <w:rsid w:val="00C92C75"/>
    <w:rsid w:val="00CA00B5"/>
    <w:rsid w:val="00CA0A8F"/>
    <w:rsid w:val="00CA10E5"/>
    <w:rsid w:val="00CB3070"/>
    <w:rsid w:val="00CB6297"/>
    <w:rsid w:val="00CB7F01"/>
    <w:rsid w:val="00CC0287"/>
    <w:rsid w:val="00CC2594"/>
    <w:rsid w:val="00CC261C"/>
    <w:rsid w:val="00CC35B6"/>
    <w:rsid w:val="00CD19E3"/>
    <w:rsid w:val="00CD28E6"/>
    <w:rsid w:val="00CD3A20"/>
    <w:rsid w:val="00CD4A74"/>
    <w:rsid w:val="00CD67CD"/>
    <w:rsid w:val="00CE2AC7"/>
    <w:rsid w:val="00CE3DF4"/>
    <w:rsid w:val="00CF0195"/>
    <w:rsid w:val="00CF24BA"/>
    <w:rsid w:val="00CF3C92"/>
    <w:rsid w:val="00CF6C7A"/>
    <w:rsid w:val="00D001AD"/>
    <w:rsid w:val="00D0369E"/>
    <w:rsid w:val="00D05A4F"/>
    <w:rsid w:val="00D11214"/>
    <w:rsid w:val="00D14387"/>
    <w:rsid w:val="00D150E8"/>
    <w:rsid w:val="00D24EB0"/>
    <w:rsid w:val="00D36611"/>
    <w:rsid w:val="00D3695D"/>
    <w:rsid w:val="00D37244"/>
    <w:rsid w:val="00D37E46"/>
    <w:rsid w:val="00D44714"/>
    <w:rsid w:val="00D45A5E"/>
    <w:rsid w:val="00D464CB"/>
    <w:rsid w:val="00D473B5"/>
    <w:rsid w:val="00D4770D"/>
    <w:rsid w:val="00D5024C"/>
    <w:rsid w:val="00D503A6"/>
    <w:rsid w:val="00D5223C"/>
    <w:rsid w:val="00D53397"/>
    <w:rsid w:val="00D55509"/>
    <w:rsid w:val="00D60ED5"/>
    <w:rsid w:val="00D6189B"/>
    <w:rsid w:val="00D61FB0"/>
    <w:rsid w:val="00D62FFC"/>
    <w:rsid w:val="00D66135"/>
    <w:rsid w:val="00D665DF"/>
    <w:rsid w:val="00D674CE"/>
    <w:rsid w:val="00D701DD"/>
    <w:rsid w:val="00D712B0"/>
    <w:rsid w:val="00D74E06"/>
    <w:rsid w:val="00D7507E"/>
    <w:rsid w:val="00D818E6"/>
    <w:rsid w:val="00D82C8F"/>
    <w:rsid w:val="00D82E52"/>
    <w:rsid w:val="00D82F22"/>
    <w:rsid w:val="00D82FEF"/>
    <w:rsid w:val="00D87019"/>
    <w:rsid w:val="00D87D82"/>
    <w:rsid w:val="00D904FA"/>
    <w:rsid w:val="00D93BA2"/>
    <w:rsid w:val="00D96CBF"/>
    <w:rsid w:val="00DA3759"/>
    <w:rsid w:val="00DA4741"/>
    <w:rsid w:val="00DA536F"/>
    <w:rsid w:val="00DB08DD"/>
    <w:rsid w:val="00DC20A1"/>
    <w:rsid w:val="00DC4A51"/>
    <w:rsid w:val="00DC51C8"/>
    <w:rsid w:val="00DC7094"/>
    <w:rsid w:val="00DD093C"/>
    <w:rsid w:val="00DD4636"/>
    <w:rsid w:val="00DD673D"/>
    <w:rsid w:val="00DE0A1D"/>
    <w:rsid w:val="00DE25BC"/>
    <w:rsid w:val="00DE6D96"/>
    <w:rsid w:val="00DE7E24"/>
    <w:rsid w:val="00DF0E26"/>
    <w:rsid w:val="00DF2347"/>
    <w:rsid w:val="00E07695"/>
    <w:rsid w:val="00E14BF4"/>
    <w:rsid w:val="00E276DB"/>
    <w:rsid w:val="00E32F9A"/>
    <w:rsid w:val="00E33541"/>
    <w:rsid w:val="00E37EB2"/>
    <w:rsid w:val="00E4001A"/>
    <w:rsid w:val="00E45865"/>
    <w:rsid w:val="00E47B05"/>
    <w:rsid w:val="00E5102B"/>
    <w:rsid w:val="00E510C3"/>
    <w:rsid w:val="00E53704"/>
    <w:rsid w:val="00E53987"/>
    <w:rsid w:val="00E60584"/>
    <w:rsid w:val="00E6308A"/>
    <w:rsid w:val="00E6778D"/>
    <w:rsid w:val="00E716A3"/>
    <w:rsid w:val="00E71B4B"/>
    <w:rsid w:val="00E71BA3"/>
    <w:rsid w:val="00E720FB"/>
    <w:rsid w:val="00E76E7B"/>
    <w:rsid w:val="00E81F5C"/>
    <w:rsid w:val="00E82788"/>
    <w:rsid w:val="00E93586"/>
    <w:rsid w:val="00EA2BD0"/>
    <w:rsid w:val="00EA491B"/>
    <w:rsid w:val="00EA749C"/>
    <w:rsid w:val="00EB04BC"/>
    <w:rsid w:val="00EB3F86"/>
    <w:rsid w:val="00EB4086"/>
    <w:rsid w:val="00EB7AE3"/>
    <w:rsid w:val="00EC0B52"/>
    <w:rsid w:val="00EC3BE4"/>
    <w:rsid w:val="00EC48FF"/>
    <w:rsid w:val="00EC568E"/>
    <w:rsid w:val="00EC5BC7"/>
    <w:rsid w:val="00ED1CB9"/>
    <w:rsid w:val="00ED2125"/>
    <w:rsid w:val="00ED2907"/>
    <w:rsid w:val="00ED2B12"/>
    <w:rsid w:val="00EE0598"/>
    <w:rsid w:val="00EE31F8"/>
    <w:rsid w:val="00EE4B2A"/>
    <w:rsid w:val="00EE600E"/>
    <w:rsid w:val="00EF0440"/>
    <w:rsid w:val="00EF0457"/>
    <w:rsid w:val="00EF272D"/>
    <w:rsid w:val="00EF6950"/>
    <w:rsid w:val="00F00C5F"/>
    <w:rsid w:val="00F03ADA"/>
    <w:rsid w:val="00F06A70"/>
    <w:rsid w:val="00F07586"/>
    <w:rsid w:val="00F1038D"/>
    <w:rsid w:val="00F10FA9"/>
    <w:rsid w:val="00F11589"/>
    <w:rsid w:val="00F13752"/>
    <w:rsid w:val="00F1429F"/>
    <w:rsid w:val="00F15359"/>
    <w:rsid w:val="00F15D63"/>
    <w:rsid w:val="00F16BA7"/>
    <w:rsid w:val="00F25049"/>
    <w:rsid w:val="00F26F1E"/>
    <w:rsid w:val="00F30268"/>
    <w:rsid w:val="00F31B05"/>
    <w:rsid w:val="00F31C65"/>
    <w:rsid w:val="00F32E0B"/>
    <w:rsid w:val="00F34E36"/>
    <w:rsid w:val="00F367A8"/>
    <w:rsid w:val="00F3744E"/>
    <w:rsid w:val="00F4116A"/>
    <w:rsid w:val="00F47337"/>
    <w:rsid w:val="00F52C10"/>
    <w:rsid w:val="00F532B2"/>
    <w:rsid w:val="00F534FF"/>
    <w:rsid w:val="00F54D93"/>
    <w:rsid w:val="00F55386"/>
    <w:rsid w:val="00F61F39"/>
    <w:rsid w:val="00F6370D"/>
    <w:rsid w:val="00F705D0"/>
    <w:rsid w:val="00F76743"/>
    <w:rsid w:val="00F80942"/>
    <w:rsid w:val="00F848B8"/>
    <w:rsid w:val="00F85670"/>
    <w:rsid w:val="00F8593A"/>
    <w:rsid w:val="00F868F0"/>
    <w:rsid w:val="00F90549"/>
    <w:rsid w:val="00F94702"/>
    <w:rsid w:val="00F95A82"/>
    <w:rsid w:val="00F96D28"/>
    <w:rsid w:val="00FB2D1D"/>
    <w:rsid w:val="00FB779E"/>
    <w:rsid w:val="00FC317D"/>
    <w:rsid w:val="00FC361A"/>
    <w:rsid w:val="00FC3654"/>
    <w:rsid w:val="00FC657E"/>
    <w:rsid w:val="00FC67D6"/>
    <w:rsid w:val="00FD1D6E"/>
    <w:rsid w:val="00FD5478"/>
    <w:rsid w:val="00FD6D92"/>
    <w:rsid w:val="00FE536E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F45-277B-4F86-BDAB-5C3198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Kink</dc:creator>
  <cp:lastModifiedBy>Maja Božić</cp:lastModifiedBy>
  <cp:revision>3</cp:revision>
  <cp:lastPrinted>2018-11-16T06:34:00Z</cp:lastPrinted>
  <dcterms:created xsi:type="dcterms:W3CDTF">2020-10-13T06:13:00Z</dcterms:created>
  <dcterms:modified xsi:type="dcterms:W3CDTF">2020-10-13T06:13:00Z</dcterms:modified>
</cp:coreProperties>
</file>